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1989"/>
        <w:gridCol w:w="2731"/>
        <w:gridCol w:w="2366"/>
        <w:gridCol w:w="1983"/>
      </w:tblGrid>
      <w:tr w:rsidR="00C41D44" w:rsidTr="00ED18B4">
        <w:trPr>
          <w:trHeight w:hRule="exact" w:val="4253"/>
        </w:trPr>
        <w:tc>
          <w:tcPr>
            <w:tcW w:w="9229" w:type="dxa"/>
            <w:gridSpan w:val="5"/>
            <w:shd w:val="clear" w:color="auto" w:fill="auto"/>
          </w:tcPr>
          <w:p w:rsidR="00C41D44" w:rsidRDefault="00C41D44" w:rsidP="00C41D44">
            <w:pPr>
              <w:snapToGrid w:val="0"/>
              <w:spacing w:after="120"/>
              <w:jc w:val="center"/>
            </w:pPr>
          </w:p>
          <w:p w:rsidR="00C41D44" w:rsidRPr="00C41D44" w:rsidRDefault="00C41D44" w:rsidP="00C41D44">
            <w:pPr>
              <w:snapToGrid w:val="0"/>
              <w:spacing w:after="360"/>
              <w:jc w:val="center"/>
              <w:rPr>
                <w:b/>
                <w:sz w:val="36"/>
                <w:szCs w:val="28"/>
              </w:rPr>
            </w:pPr>
          </w:p>
          <w:p w:rsidR="00C41D44" w:rsidRDefault="00C41D44" w:rsidP="00C41D4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C41D44" w:rsidRDefault="00C41D44" w:rsidP="00C41D4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</w:t>
            </w:r>
            <w:r w:rsidR="00ED18B4">
              <w:rPr>
                <w:b/>
                <w:szCs w:val="28"/>
              </w:rPr>
              <w:t>ОКРУГА</w:t>
            </w:r>
          </w:p>
          <w:p w:rsidR="00C41D44" w:rsidRDefault="00C41D44" w:rsidP="00C41D4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C41D44" w:rsidRPr="007707E2" w:rsidRDefault="00C41D44" w:rsidP="00C41D44">
            <w:pPr>
              <w:jc w:val="center"/>
              <w:rPr>
                <w:b/>
                <w:sz w:val="36"/>
                <w:szCs w:val="28"/>
              </w:rPr>
            </w:pPr>
          </w:p>
          <w:p w:rsidR="00C41D44" w:rsidRDefault="00ED18B4" w:rsidP="00C41D44">
            <w:pPr>
              <w:pStyle w:val="af4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</w:t>
            </w:r>
            <w:r w:rsidR="00C41D44">
              <w:rPr>
                <w:sz w:val="24"/>
                <w:szCs w:val="24"/>
              </w:rPr>
              <w:t xml:space="preserve"> СОЗЫВА</w:t>
            </w:r>
          </w:p>
          <w:p w:rsidR="00C41D44" w:rsidRDefault="00C41D44" w:rsidP="00C41D44">
            <w:pPr>
              <w:pStyle w:val="af4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C41D44" w:rsidRPr="00E35B80" w:rsidRDefault="00C41D44" w:rsidP="00C41D44">
            <w:pPr>
              <w:pStyle w:val="af4"/>
              <w:spacing w:before="0" w:after="480"/>
              <w:rPr>
                <w:szCs w:val="32"/>
              </w:rPr>
            </w:pPr>
          </w:p>
        </w:tc>
      </w:tr>
      <w:tr w:rsidR="005C07D1" w:rsidTr="005C07D1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C41D44" w:rsidRDefault="00C41D44" w:rsidP="00C41D44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C41D44" w:rsidRDefault="00F0177C" w:rsidP="00C41D44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15.12.2021</w:t>
            </w:r>
          </w:p>
        </w:tc>
        <w:tc>
          <w:tcPr>
            <w:tcW w:w="2731" w:type="dxa"/>
            <w:shd w:val="clear" w:color="auto" w:fill="auto"/>
          </w:tcPr>
          <w:p w:rsidR="00C41D44" w:rsidRDefault="00C41D44" w:rsidP="00C41D44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C41D44" w:rsidRDefault="00C41D44" w:rsidP="00C41D44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1D44" w:rsidRDefault="00F0177C" w:rsidP="00C41D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6/12</w:t>
            </w:r>
          </w:p>
        </w:tc>
      </w:tr>
      <w:tr w:rsidR="00C41D44" w:rsidTr="005C07D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C41D44" w:rsidRDefault="00C41D44" w:rsidP="00C41D44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1E28DA" w:rsidRDefault="006B6966" w:rsidP="006B6966">
      <w:pPr>
        <w:pStyle w:val="af9"/>
        <w:widowControl w:val="0"/>
        <w:suppressAutoHyphens/>
        <w:spacing w:before="480"/>
        <w:ind w:left="709" w:right="284"/>
        <w:jc w:val="center"/>
      </w:pPr>
      <w:r>
        <w:t xml:space="preserve">Об утверждении Порядка оформления официальных уведомлений </w:t>
      </w:r>
      <w:r w:rsidR="00F45D25">
        <w:t>Думы</w:t>
      </w:r>
      <w:r w:rsidR="00ED18B4">
        <w:t xml:space="preserve"> Мурашинского муниципального округа</w:t>
      </w:r>
      <w:r w:rsidR="00F45D25">
        <w:t>, направляемых работодателям (представителям</w:t>
      </w:r>
      <w:r>
        <w:t xml:space="preserve"> нанимателя) в</w:t>
      </w:r>
      <w:r w:rsidR="00ED18B4">
        <w:t> </w:t>
      </w:r>
      <w:r>
        <w:t>целях освобождения</w:t>
      </w:r>
      <w:r w:rsidR="00ED18B4">
        <w:t xml:space="preserve"> </w:t>
      </w:r>
      <w:r>
        <w:t>от работы депутатов Думы</w:t>
      </w:r>
      <w:r w:rsidR="00ED18B4">
        <w:t xml:space="preserve"> Мурашинского муниципального округа</w:t>
      </w:r>
    </w:p>
    <w:p w:rsidR="00E73C8D" w:rsidRDefault="00206DEE" w:rsidP="00C62595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bookmarkStart w:id="0" w:name="_Hlk68591183"/>
      <w:r>
        <w:t>В</w:t>
      </w:r>
      <w:r w:rsidR="0001702C">
        <w:t xml:space="preserve"> целях реализации гарантий депутатов на сохранение места работы (должности) на период осуществления своих полномочий на непостоянной основе</w:t>
      </w:r>
      <w:bookmarkEnd w:id="0"/>
      <w:r w:rsidR="0001702C">
        <w:t>, в</w:t>
      </w:r>
      <w:r>
        <w:t xml:space="preserve"> </w:t>
      </w:r>
      <w:r w:rsidR="00E73C8D">
        <w:t>соответствии с</w:t>
      </w:r>
      <w:r w:rsidR="00DD6DBB">
        <w:t xml:space="preserve"> частью 5 статьи 40 </w:t>
      </w:r>
      <w:r w:rsidR="00E73C8D">
        <w:t xml:space="preserve">Федерального закона </w:t>
      </w:r>
      <w:r w:rsidR="00E82A20">
        <w:br/>
      </w:r>
      <w:r w:rsidR="00E73C8D">
        <w:t>от 06.10.2003</w:t>
      </w:r>
      <w:r w:rsidR="00DD6DBB">
        <w:t xml:space="preserve"> </w:t>
      </w:r>
      <w:r w:rsidR="00C62595">
        <w:t>№ 131-ФЗ</w:t>
      </w:r>
      <w:r w:rsidR="007F4FDB">
        <w:t xml:space="preserve"> </w:t>
      </w:r>
      <w:r w:rsidR="007F4FDB" w:rsidRPr="000874DA">
        <w:rPr>
          <w:szCs w:val="24"/>
        </w:rPr>
        <w:t>«</w:t>
      </w:r>
      <w:r w:rsidR="00E73C8D">
        <w:t>Об общих принципах организации местного самоуправления</w:t>
      </w:r>
      <w:r w:rsidR="00DD6DBB">
        <w:t xml:space="preserve"> </w:t>
      </w:r>
      <w:r w:rsidR="00E73C8D">
        <w:t>в Российской Федерации</w:t>
      </w:r>
      <w:r w:rsidR="007F4FDB" w:rsidRPr="000874DA">
        <w:rPr>
          <w:szCs w:val="24"/>
        </w:rPr>
        <w:t>»</w:t>
      </w:r>
      <w:r w:rsidR="00E73C8D">
        <w:t>,</w:t>
      </w:r>
      <w:r w:rsidR="00DD6DBB">
        <w:t xml:space="preserve"> частью 5 статьи </w:t>
      </w:r>
      <w:r w:rsidR="00ED18B4">
        <w:t>28</w:t>
      </w:r>
      <w:r w:rsidR="00DD6DBB">
        <w:t xml:space="preserve"> Устава муниципального образования Мурашинский муниципальный </w:t>
      </w:r>
      <w:r w:rsidR="00ED18B4">
        <w:t>округ</w:t>
      </w:r>
      <w:r w:rsidR="00DD6DBB">
        <w:t xml:space="preserve"> Кировской области</w:t>
      </w:r>
      <w:r w:rsidR="00ED18B4">
        <w:t>, частью 4 статьи 9 Положения о статусе депутата, выборного должностного лица местного самоуправления муниципального образования Мурашинский муниципальный округ Кировской области, утвержденного решением Думы Мурашинского муниципального округа от </w:t>
      </w:r>
      <w:r w:rsidR="00F0177C">
        <w:t>15.12.2021</w:t>
      </w:r>
      <w:r w:rsidR="00ED18B4">
        <w:t xml:space="preserve"> № </w:t>
      </w:r>
      <w:r w:rsidR="00F0177C">
        <w:t>6/1</w:t>
      </w:r>
      <w:r w:rsidR="000E3985">
        <w:t>0</w:t>
      </w:r>
      <w:r w:rsidR="00EC623C">
        <w:t xml:space="preserve">, </w:t>
      </w:r>
      <w:r w:rsidR="00E73C8D" w:rsidRPr="00206DEE">
        <w:t xml:space="preserve">Дума </w:t>
      </w:r>
      <w:r w:rsidR="00ED18B4">
        <w:t xml:space="preserve">Мурашинского муниципального округа </w:t>
      </w:r>
      <w:r w:rsidR="00E73C8D" w:rsidRPr="00206DEE">
        <w:rPr>
          <w:b/>
        </w:rPr>
        <w:t>РЕШИЛА</w:t>
      </w:r>
      <w:r w:rsidR="00E73C8D" w:rsidRPr="00206DEE">
        <w:t>:</w:t>
      </w:r>
    </w:p>
    <w:p w:rsidR="00637753" w:rsidRDefault="00206DEE" w:rsidP="00C62595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t xml:space="preserve">1. </w:t>
      </w:r>
      <w:r w:rsidR="00637753">
        <w:t xml:space="preserve">Утвердить Порядок </w:t>
      </w:r>
      <w:r w:rsidR="00637753" w:rsidRPr="00637753">
        <w:t>оформления официальных уведомлений Думы</w:t>
      </w:r>
      <w:r w:rsidR="00ED18B4" w:rsidRPr="00ED18B4">
        <w:t xml:space="preserve"> </w:t>
      </w:r>
      <w:r w:rsidR="00ED18B4">
        <w:t>Мурашинского муниципального округа</w:t>
      </w:r>
      <w:r w:rsidR="00637753" w:rsidRPr="00637753">
        <w:t xml:space="preserve">, направляемых </w:t>
      </w:r>
      <w:r w:rsidR="006B6966">
        <w:t>работодател</w:t>
      </w:r>
      <w:r w:rsidR="00F45D25">
        <w:t>ям</w:t>
      </w:r>
      <w:r w:rsidR="006B6966">
        <w:t xml:space="preserve"> (представител</w:t>
      </w:r>
      <w:r w:rsidR="00F45D25">
        <w:t>ям</w:t>
      </w:r>
      <w:r w:rsidR="006B6966">
        <w:t xml:space="preserve"> нанимателя) </w:t>
      </w:r>
      <w:r w:rsidR="00637753" w:rsidRPr="00637753">
        <w:t>в целях освобождения</w:t>
      </w:r>
      <w:r w:rsidR="00E82A20">
        <w:br/>
      </w:r>
      <w:r w:rsidR="00637753" w:rsidRPr="00637753">
        <w:t>от работы депутатов Думы</w:t>
      </w:r>
      <w:r w:rsidR="00637753">
        <w:t xml:space="preserve"> </w:t>
      </w:r>
      <w:r w:rsidR="00ED18B4">
        <w:t xml:space="preserve">Мурашинского муниципального округа </w:t>
      </w:r>
      <w:r w:rsidR="00637753">
        <w:t>согласно приложению.</w:t>
      </w:r>
    </w:p>
    <w:p w:rsidR="00ED18B4" w:rsidRDefault="008204E8" w:rsidP="00F14053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lastRenderedPageBreak/>
        <w:t xml:space="preserve">2. </w:t>
      </w:r>
      <w:r w:rsidR="00ED18B4">
        <w:t>Решение Мурашинской районной Думы Мурашинского муниципального района Кировской области от 21.04.2021 № 53/8 «</w:t>
      </w:r>
      <w:r w:rsidR="00ED18B4" w:rsidRPr="00ED18B4">
        <w:t>Об утверждении Порядка оформления официальных уведомлений Мурашинской районной Думы, направляемых работодателям (представителям нанимателя) в целях освобождения от работы депутатов Мурашинской районной Думы</w:t>
      </w:r>
      <w:r w:rsidR="00ED18B4">
        <w:t>» признать утратившим силу.</w:t>
      </w:r>
    </w:p>
    <w:p w:rsidR="00F14053" w:rsidRDefault="00ED18B4" w:rsidP="00F14053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t xml:space="preserve">3. </w:t>
      </w:r>
      <w:r w:rsidR="008204E8">
        <w:t>Опубликовать настоящее реш</w:t>
      </w:r>
      <w:r w:rsidR="00A25B11">
        <w:t>ение в Муниципальном вестнике и </w:t>
      </w:r>
      <w:r w:rsidR="008204E8">
        <w:t>разместить на официальном сайте Мурашинского района.</w:t>
      </w:r>
    </w:p>
    <w:p w:rsidR="00A25B11" w:rsidRPr="00ED18B4" w:rsidRDefault="00A25B11" w:rsidP="00A25B11">
      <w:pPr>
        <w:spacing w:line="360" w:lineRule="auto"/>
        <w:ind w:firstLine="645"/>
        <w:jc w:val="both"/>
        <w:rPr>
          <w:sz w:val="72"/>
          <w:szCs w:val="72"/>
        </w:rPr>
      </w:pPr>
    </w:p>
    <w:p w:rsidR="00A25B11" w:rsidRDefault="00A25B11" w:rsidP="00A25B11">
      <w:pPr>
        <w:pStyle w:val="aff2"/>
        <w:snapToGrid w:val="0"/>
        <w:rPr>
          <w:szCs w:val="28"/>
        </w:rPr>
      </w:pPr>
      <w:r>
        <w:rPr>
          <w:szCs w:val="28"/>
        </w:rPr>
        <w:t>Председатель</w:t>
      </w:r>
      <w:r w:rsidR="00934A5F">
        <w:rPr>
          <w:szCs w:val="28"/>
        </w:rPr>
        <w:t xml:space="preserve"> Думы</w:t>
      </w:r>
    </w:p>
    <w:p w:rsidR="00A25B11" w:rsidRDefault="00934A5F" w:rsidP="00A25B11">
      <w:pPr>
        <w:pStyle w:val="aff2"/>
        <w:snapToGrid w:val="0"/>
        <w:rPr>
          <w:szCs w:val="28"/>
        </w:rPr>
      </w:pPr>
      <w:r>
        <w:rPr>
          <w:szCs w:val="28"/>
        </w:rPr>
        <w:t xml:space="preserve">Мурашинского </w:t>
      </w:r>
      <w:r w:rsidR="00DC4984">
        <w:rPr>
          <w:szCs w:val="28"/>
        </w:rPr>
        <w:br/>
      </w:r>
      <w:r>
        <w:rPr>
          <w:szCs w:val="28"/>
        </w:rPr>
        <w:t>муниципального округа</w:t>
      </w:r>
      <w:r w:rsidR="00A25B11">
        <w:rPr>
          <w:szCs w:val="28"/>
        </w:rPr>
        <w:tab/>
      </w:r>
      <w:r w:rsidR="00551846">
        <w:rPr>
          <w:szCs w:val="28"/>
        </w:rPr>
        <w:tab/>
      </w:r>
      <w:r w:rsidR="00551846">
        <w:rPr>
          <w:szCs w:val="28"/>
        </w:rPr>
        <w:tab/>
      </w:r>
      <w:r w:rsidR="00551846">
        <w:rPr>
          <w:szCs w:val="28"/>
        </w:rPr>
        <w:tab/>
      </w:r>
      <w:r w:rsidR="00DC4984">
        <w:rPr>
          <w:szCs w:val="28"/>
        </w:rPr>
        <w:tab/>
      </w:r>
      <w:r w:rsidR="00DC4984">
        <w:rPr>
          <w:szCs w:val="28"/>
        </w:rPr>
        <w:tab/>
      </w:r>
      <w:r w:rsidR="00A25B11">
        <w:rPr>
          <w:szCs w:val="28"/>
        </w:rPr>
        <w:t xml:space="preserve">    А.А. Лузянин</w:t>
      </w:r>
    </w:p>
    <w:p w:rsidR="00A25B11" w:rsidRPr="00DC4984" w:rsidRDefault="00A25B11" w:rsidP="00A25B11">
      <w:pPr>
        <w:pStyle w:val="aff2"/>
        <w:snapToGrid w:val="0"/>
        <w:rPr>
          <w:sz w:val="56"/>
          <w:szCs w:val="56"/>
        </w:rPr>
      </w:pPr>
    </w:p>
    <w:p w:rsidR="00934A5F" w:rsidRDefault="00A25B11" w:rsidP="00FD4BF2">
      <w:pPr>
        <w:pStyle w:val="aff2"/>
        <w:snapToGrid w:val="0"/>
        <w:rPr>
          <w:szCs w:val="28"/>
        </w:rPr>
      </w:pPr>
      <w:r>
        <w:rPr>
          <w:szCs w:val="28"/>
        </w:rPr>
        <w:t>Глава Мурашинского</w:t>
      </w:r>
    </w:p>
    <w:p w:rsidR="00ED18B4" w:rsidRDefault="00934A5F" w:rsidP="00FD4BF2">
      <w:pPr>
        <w:pStyle w:val="aff2"/>
        <w:snapToGrid w:val="0"/>
        <w:rPr>
          <w:szCs w:val="28"/>
        </w:rPr>
      </w:pPr>
      <w:r>
        <w:rPr>
          <w:szCs w:val="28"/>
        </w:rPr>
        <w:t>муниципального округа</w:t>
      </w:r>
      <w:r w:rsidR="00A25B11">
        <w:rPr>
          <w:szCs w:val="28"/>
        </w:rPr>
        <w:tab/>
      </w:r>
      <w:r w:rsidR="00A25B11">
        <w:rPr>
          <w:szCs w:val="28"/>
        </w:rPr>
        <w:tab/>
      </w:r>
      <w:r w:rsidR="00551846">
        <w:rPr>
          <w:szCs w:val="28"/>
        </w:rPr>
        <w:tab/>
      </w:r>
      <w:r w:rsidR="00551846">
        <w:rPr>
          <w:szCs w:val="28"/>
        </w:rPr>
        <w:tab/>
      </w:r>
      <w:r w:rsidR="00551846">
        <w:rPr>
          <w:szCs w:val="28"/>
        </w:rPr>
        <w:tab/>
      </w:r>
      <w:r w:rsidR="00A25B11">
        <w:rPr>
          <w:szCs w:val="28"/>
        </w:rPr>
        <w:tab/>
        <w:t xml:space="preserve">    С.И. Рябинин</w:t>
      </w:r>
    </w:p>
    <w:p w:rsidR="00ED18B4" w:rsidRPr="00ED18B4" w:rsidRDefault="00ED18B4" w:rsidP="00FD4BF2">
      <w:pPr>
        <w:pStyle w:val="aff2"/>
        <w:snapToGrid w:val="0"/>
        <w:rPr>
          <w:sz w:val="36"/>
          <w:szCs w:val="36"/>
        </w:rPr>
      </w:pPr>
      <w:r w:rsidRPr="00ED18B4">
        <w:rPr>
          <w:sz w:val="36"/>
          <w:szCs w:val="36"/>
        </w:rPr>
        <w:t>__________________________________________________</w:t>
      </w:r>
    </w:p>
    <w:p w:rsidR="00F14053" w:rsidRDefault="00F14053" w:rsidP="00FD4BF2">
      <w:pPr>
        <w:pStyle w:val="aff2"/>
        <w:snapToGrid w:val="0"/>
        <w:rPr>
          <w:szCs w:val="28"/>
        </w:rPr>
      </w:pPr>
      <w:bookmarkStart w:id="1" w:name="_GoBack"/>
      <w:bookmarkEnd w:id="1"/>
      <w:r>
        <w:rPr>
          <w:szCs w:val="28"/>
        </w:rPr>
        <w:br w:type="page"/>
      </w:r>
    </w:p>
    <w:p w:rsidR="00F14053" w:rsidRDefault="00F14053" w:rsidP="00786F4C">
      <w:pPr>
        <w:widowControl w:val="0"/>
        <w:ind w:left="5103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 xml:space="preserve">Приложение </w:t>
      </w:r>
    </w:p>
    <w:p w:rsidR="00F14053" w:rsidRDefault="00F14053" w:rsidP="00786F4C">
      <w:pPr>
        <w:widowControl w:val="0"/>
        <w:ind w:left="5103"/>
        <w:rPr>
          <w:bCs/>
          <w:szCs w:val="28"/>
          <w:lang w:eastAsia="ru-RU"/>
        </w:rPr>
      </w:pPr>
    </w:p>
    <w:p w:rsidR="00F14053" w:rsidRDefault="00F14053" w:rsidP="00786F4C">
      <w:pPr>
        <w:widowControl w:val="0"/>
        <w:ind w:left="5103"/>
        <w:rPr>
          <w:szCs w:val="28"/>
          <w:lang w:eastAsia="ru-RU"/>
        </w:rPr>
      </w:pPr>
      <w:r>
        <w:rPr>
          <w:szCs w:val="28"/>
          <w:lang w:eastAsia="ru-RU"/>
        </w:rPr>
        <w:t>УТВЕРЖДЕН</w:t>
      </w:r>
    </w:p>
    <w:p w:rsidR="00F14053" w:rsidRDefault="00F14053" w:rsidP="00786F4C">
      <w:pPr>
        <w:widowControl w:val="0"/>
        <w:ind w:left="5103"/>
        <w:rPr>
          <w:szCs w:val="28"/>
          <w:lang w:eastAsia="ru-RU"/>
        </w:rPr>
      </w:pPr>
    </w:p>
    <w:p w:rsidR="00F14053" w:rsidRDefault="00F14053" w:rsidP="00786F4C">
      <w:pPr>
        <w:widowControl w:val="0"/>
        <w:ind w:left="5103"/>
        <w:rPr>
          <w:bCs/>
          <w:i/>
          <w:color w:val="000000"/>
          <w:szCs w:val="28"/>
          <w:shd w:val="clear" w:color="auto" w:fill="FFFFFF"/>
          <w:lang w:eastAsia="ru-RU" w:bidi="ru-RU"/>
        </w:rPr>
      </w:pPr>
      <w:r>
        <w:rPr>
          <w:szCs w:val="28"/>
          <w:lang w:eastAsia="ru-RU"/>
        </w:rPr>
        <w:t>решением</w:t>
      </w:r>
      <w:r>
        <w:rPr>
          <w:bCs/>
          <w:color w:val="000000"/>
          <w:szCs w:val="28"/>
          <w:shd w:val="clear" w:color="auto" w:fill="FFFFFF"/>
          <w:lang w:eastAsia="ru-RU" w:bidi="ru-RU"/>
        </w:rPr>
        <w:t xml:space="preserve"> Думы</w:t>
      </w:r>
      <w:r w:rsidR="00786F4C">
        <w:rPr>
          <w:bCs/>
          <w:color w:val="000000"/>
          <w:szCs w:val="28"/>
          <w:shd w:val="clear" w:color="auto" w:fill="FFFFFF"/>
          <w:lang w:eastAsia="ru-RU" w:bidi="ru-RU"/>
        </w:rPr>
        <w:t xml:space="preserve"> Мурашинского муниципального округа </w:t>
      </w:r>
      <w:r>
        <w:rPr>
          <w:bCs/>
          <w:color w:val="000000"/>
          <w:szCs w:val="28"/>
          <w:shd w:val="clear" w:color="auto" w:fill="FFFFFF"/>
          <w:lang w:eastAsia="ru-RU" w:bidi="ru-RU"/>
        </w:rPr>
        <w:br/>
        <w:t xml:space="preserve">от </w:t>
      </w:r>
      <w:r w:rsidR="00F0177C">
        <w:rPr>
          <w:bCs/>
          <w:color w:val="000000"/>
          <w:szCs w:val="28"/>
          <w:shd w:val="clear" w:color="auto" w:fill="FFFFFF"/>
          <w:lang w:eastAsia="ru-RU" w:bidi="ru-RU"/>
        </w:rPr>
        <w:t>15.12.2021</w:t>
      </w:r>
      <w:r>
        <w:rPr>
          <w:bCs/>
          <w:color w:val="000000"/>
          <w:szCs w:val="28"/>
          <w:shd w:val="clear" w:color="auto" w:fill="FFFFFF"/>
          <w:lang w:eastAsia="ru-RU" w:bidi="ru-RU"/>
        </w:rPr>
        <w:t xml:space="preserve"> №</w:t>
      </w:r>
      <w:r w:rsidR="005A1AE7">
        <w:rPr>
          <w:bCs/>
          <w:color w:val="000000"/>
          <w:szCs w:val="28"/>
          <w:shd w:val="clear" w:color="auto" w:fill="FFFFFF"/>
          <w:lang w:eastAsia="ru-RU" w:bidi="ru-RU"/>
        </w:rPr>
        <w:t xml:space="preserve"> </w:t>
      </w:r>
      <w:r w:rsidR="00F0177C">
        <w:rPr>
          <w:bCs/>
          <w:color w:val="000000"/>
          <w:szCs w:val="28"/>
          <w:shd w:val="clear" w:color="auto" w:fill="FFFFFF"/>
          <w:lang w:eastAsia="ru-RU" w:bidi="ru-RU"/>
        </w:rPr>
        <w:t>6/12</w:t>
      </w:r>
    </w:p>
    <w:p w:rsidR="00F14053" w:rsidRPr="00F14053" w:rsidRDefault="00F14053" w:rsidP="00F14053">
      <w:pPr>
        <w:widowControl w:val="0"/>
        <w:ind w:left="5245"/>
        <w:rPr>
          <w:i/>
          <w:sz w:val="72"/>
          <w:szCs w:val="72"/>
          <w:lang w:eastAsia="ru-RU"/>
        </w:rPr>
      </w:pPr>
    </w:p>
    <w:p w:rsidR="00F14053" w:rsidRPr="00F14053" w:rsidRDefault="00F14053" w:rsidP="00F14053">
      <w:pPr>
        <w:pStyle w:val="aff2"/>
        <w:jc w:val="center"/>
        <w:rPr>
          <w:b/>
          <w:bCs/>
          <w:szCs w:val="28"/>
        </w:rPr>
      </w:pPr>
      <w:r w:rsidRPr="00F14053">
        <w:rPr>
          <w:b/>
          <w:bCs/>
          <w:szCs w:val="28"/>
        </w:rPr>
        <w:t>ПОРЯДОК</w:t>
      </w:r>
    </w:p>
    <w:p w:rsidR="00F14053" w:rsidRPr="00F14053" w:rsidRDefault="00F14053" w:rsidP="00F14053">
      <w:pPr>
        <w:pStyle w:val="aff2"/>
        <w:jc w:val="center"/>
        <w:rPr>
          <w:b/>
          <w:bCs/>
          <w:szCs w:val="28"/>
        </w:rPr>
      </w:pPr>
      <w:bookmarkStart w:id="2" w:name="_Hlk68594094"/>
      <w:r w:rsidRPr="00F14053">
        <w:rPr>
          <w:b/>
          <w:bCs/>
          <w:szCs w:val="28"/>
        </w:rPr>
        <w:t>оформления официальных уведомлений</w:t>
      </w:r>
      <w:r>
        <w:rPr>
          <w:b/>
          <w:bCs/>
          <w:szCs w:val="28"/>
        </w:rPr>
        <w:br/>
      </w:r>
      <w:r w:rsidRPr="00F14053">
        <w:rPr>
          <w:b/>
          <w:bCs/>
          <w:szCs w:val="28"/>
        </w:rPr>
        <w:t>Думы</w:t>
      </w:r>
      <w:r w:rsidR="00786F4C">
        <w:rPr>
          <w:b/>
          <w:bCs/>
          <w:szCs w:val="28"/>
        </w:rPr>
        <w:t xml:space="preserve"> Мурашинского муниципального округа,</w:t>
      </w:r>
      <w:r w:rsidR="00786F4C">
        <w:rPr>
          <w:b/>
          <w:bCs/>
          <w:szCs w:val="28"/>
        </w:rPr>
        <w:br/>
      </w:r>
      <w:r w:rsidRPr="00F14053">
        <w:rPr>
          <w:b/>
          <w:bCs/>
          <w:szCs w:val="28"/>
        </w:rPr>
        <w:t>направляемых</w:t>
      </w:r>
      <w:r w:rsidR="00B35D65" w:rsidRPr="00B35D65">
        <w:t xml:space="preserve"> </w:t>
      </w:r>
      <w:r w:rsidR="00B35D65" w:rsidRPr="00B35D65">
        <w:rPr>
          <w:b/>
          <w:bCs/>
          <w:szCs w:val="28"/>
        </w:rPr>
        <w:t>работодател</w:t>
      </w:r>
      <w:r w:rsidR="00F45D25">
        <w:rPr>
          <w:b/>
          <w:bCs/>
          <w:szCs w:val="28"/>
        </w:rPr>
        <w:t>ям</w:t>
      </w:r>
      <w:r w:rsidR="00B35D65" w:rsidRPr="00B35D65">
        <w:rPr>
          <w:b/>
          <w:bCs/>
          <w:szCs w:val="28"/>
        </w:rPr>
        <w:t xml:space="preserve"> (представител</w:t>
      </w:r>
      <w:r w:rsidR="00F45D25">
        <w:rPr>
          <w:b/>
          <w:bCs/>
          <w:szCs w:val="28"/>
        </w:rPr>
        <w:t>ям</w:t>
      </w:r>
      <w:r w:rsidR="00B35D65" w:rsidRPr="00B35D65">
        <w:rPr>
          <w:b/>
          <w:bCs/>
          <w:szCs w:val="28"/>
        </w:rPr>
        <w:t xml:space="preserve"> нанимателя)</w:t>
      </w:r>
      <w:r w:rsidR="00786F4C">
        <w:rPr>
          <w:b/>
          <w:bCs/>
          <w:szCs w:val="28"/>
        </w:rPr>
        <w:br/>
      </w:r>
      <w:r w:rsidRPr="00F14053">
        <w:rPr>
          <w:b/>
          <w:bCs/>
          <w:szCs w:val="28"/>
        </w:rPr>
        <w:t xml:space="preserve">в целях освобождения от работы депутатов </w:t>
      </w:r>
      <w:r w:rsidR="00786F4C" w:rsidRPr="00786F4C">
        <w:rPr>
          <w:b/>
          <w:bCs/>
          <w:szCs w:val="28"/>
        </w:rPr>
        <w:t>Думы Мурашинского муниципального округа</w:t>
      </w:r>
    </w:p>
    <w:bookmarkEnd w:id="2"/>
    <w:p w:rsidR="00F14053" w:rsidRPr="00F14053" w:rsidRDefault="00F14053" w:rsidP="00F14053">
      <w:pPr>
        <w:rPr>
          <w:sz w:val="36"/>
          <w:szCs w:val="36"/>
        </w:rPr>
      </w:pPr>
    </w:p>
    <w:p w:rsidR="00F14053" w:rsidRDefault="00F14053" w:rsidP="00EC623C">
      <w:pPr>
        <w:spacing w:line="360" w:lineRule="auto"/>
        <w:ind w:firstLine="709"/>
        <w:jc w:val="both"/>
      </w:pPr>
      <w:r>
        <w:t xml:space="preserve">1. </w:t>
      </w:r>
      <w:proofErr w:type="gramStart"/>
      <w:r>
        <w:t xml:space="preserve">Настоящий Порядок </w:t>
      </w:r>
      <w:r w:rsidR="005050EB">
        <w:t xml:space="preserve">разработан в соответствии </w:t>
      </w:r>
      <w:r w:rsidR="00EC623C">
        <w:t>с частью 5 статьи 40 Федерального закона от 06.10.2003 № 131-ФЗ «Об общих принципах организации местного самоуправления в Российской Федерации», частью 5 статьи 28 Устава муниципального образования Мурашинский муниципальный округ Кировской области, частью 4 статьи 9 Положения о статусе депутата, выборного должностного лица местного самоуправления муниципального образования Мурашинский муниципальный округ Кировской области, утвержденного решением Думы Мурашинского</w:t>
      </w:r>
      <w:proofErr w:type="gramEnd"/>
      <w:r w:rsidR="00EC623C">
        <w:t xml:space="preserve"> муниципального округа от </w:t>
      </w:r>
      <w:r w:rsidR="0038334D">
        <w:t>15.12.2021</w:t>
      </w:r>
      <w:r w:rsidR="00EC623C">
        <w:t xml:space="preserve"> № </w:t>
      </w:r>
      <w:r w:rsidR="0038334D">
        <w:t>6/11</w:t>
      </w:r>
      <w:r w:rsidR="00EC623C">
        <w:t>,</w:t>
      </w:r>
      <w:r w:rsidR="00E82A20">
        <w:br/>
      </w:r>
      <w:r w:rsidR="005050EB">
        <w:t xml:space="preserve">и </w:t>
      </w:r>
      <w:r>
        <w:t xml:space="preserve">определяет </w:t>
      </w:r>
      <w:r w:rsidR="005050EB">
        <w:t>процедуру</w:t>
      </w:r>
      <w:r>
        <w:t xml:space="preserve"> оформления официальных уведомлений Думы</w:t>
      </w:r>
      <w:r w:rsidR="00EC623C">
        <w:t xml:space="preserve"> Мурашинского муниципального округа (далее – Дума)</w:t>
      </w:r>
      <w:r w:rsidR="0062705C">
        <w:t>, направляемых</w:t>
      </w:r>
      <w:r>
        <w:t xml:space="preserve"> работодателям (представителям нанимател</w:t>
      </w:r>
      <w:r w:rsidR="00E20024">
        <w:t>ей</w:t>
      </w:r>
      <w:r>
        <w:t>)</w:t>
      </w:r>
      <w:r w:rsidR="0062705C">
        <w:t xml:space="preserve"> в</w:t>
      </w:r>
      <w:r w:rsidR="00EC623C">
        <w:t xml:space="preserve"> целях освобождения от работы с </w:t>
      </w:r>
      <w:r w:rsidR="0062705C">
        <w:t>сохранением места работы (</w:t>
      </w:r>
      <w:r w:rsidR="0093290A">
        <w:t>должности</w:t>
      </w:r>
      <w:r w:rsidR="0062705C">
        <w:t xml:space="preserve">) </w:t>
      </w:r>
      <w:r>
        <w:t xml:space="preserve">депутатов Думы, </w:t>
      </w:r>
      <w:r w:rsidR="0062705C">
        <w:t xml:space="preserve">осуществляющих свои полномочия на непостоянной основе, </w:t>
      </w:r>
      <w:r>
        <w:t>работающих по трудовым договорам</w:t>
      </w:r>
      <w:r w:rsidR="0093290A">
        <w:t xml:space="preserve"> </w:t>
      </w:r>
      <w:r w:rsidR="0057722B">
        <w:t>(далее – официальные уведомления)</w:t>
      </w:r>
      <w:r w:rsidR="006B2173">
        <w:t>.</w:t>
      </w:r>
    </w:p>
    <w:p w:rsidR="0062705C" w:rsidRDefault="0093290A" w:rsidP="00F14053">
      <w:pPr>
        <w:spacing w:line="360" w:lineRule="auto"/>
        <w:ind w:firstLine="709"/>
        <w:jc w:val="both"/>
      </w:pPr>
      <w:r>
        <w:t xml:space="preserve">2. </w:t>
      </w:r>
      <w:r w:rsidR="00E20024">
        <w:t>В</w:t>
      </w:r>
      <w:r w:rsidR="00E20024" w:rsidRPr="00E20024">
        <w:t xml:space="preserve"> целях освобождения от работы с сохранением места работы (должности)</w:t>
      </w:r>
      <w:r w:rsidR="00E20024">
        <w:t xml:space="preserve"> д</w:t>
      </w:r>
      <w:r w:rsidR="00EC623C">
        <w:t xml:space="preserve">епутаты сообщают в организационный отдел администрации </w:t>
      </w:r>
      <w:r w:rsidR="00E20024">
        <w:t xml:space="preserve">муниципального </w:t>
      </w:r>
      <w:proofErr w:type="gramStart"/>
      <w:r w:rsidR="00EC623C">
        <w:t>округа</w:t>
      </w:r>
      <w:proofErr w:type="gramEnd"/>
      <w:r w:rsidR="00EC623C">
        <w:t xml:space="preserve"> </w:t>
      </w:r>
      <w:r>
        <w:t>следующие сведения об основном месте работы:</w:t>
      </w:r>
    </w:p>
    <w:p w:rsidR="0093290A" w:rsidRDefault="0093290A" w:rsidP="00F14053">
      <w:pPr>
        <w:spacing w:line="360" w:lineRule="auto"/>
        <w:ind w:firstLine="709"/>
        <w:jc w:val="both"/>
      </w:pPr>
      <w:r>
        <w:lastRenderedPageBreak/>
        <w:t>-</w:t>
      </w:r>
      <w:r w:rsidR="00FB3357">
        <w:t xml:space="preserve"> наименование работодателя (представителя нанимателя);</w:t>
      </w:r>
    </w:p>
    <w:p w:rsidR="00FB3357" w:rsidRDefault="00FB3357" w:rsidP="00F14053">
      <w:pPr>
        <w:spacing w:line="360" w:lineRule="auto"/>
        <w:ind w:firstLine="709"/>
        <w:jc w:val="both"/>
      </w:pPr>
      <w:r>
        <w:t>- адрес, по которому по</w:t>
      </w:r>
      <w:r w:rsidR="00B35D65">
        <w:t>д</w:t>
      </w:r>
      <w:r>
        <w:t>лежат направлению официальные уведомления;</w:t>
      </w:r>
    </w:p>
    <w:p w:rsidR="00FB3357" w:rsidRDefault="00FB3357" w:rsidP="00F14053">
      <w:pPr>
        <w:spacing w:line="360" w:lineRule="auto"/>
        <w:ind w:firstLine="709"/>
        <w:jc w:val="both"/>
      </w:pPr>
      <w:r>
        <w:t>- срок трудового договора (при наличии).</w:t>
      </w:r>
    </w:p>
    <w:p w:rsidR="00FB3357" w:rsidRDefault="00617223" w:rsidP="00F14053">
      <w:pPr>
        <w:spacing w:line="360" w:lineRule="auto"/>
        <w:ind w:firstLine="709"/>
        <w:jc w:val="both"/>
      </w:pPr>
      <w:r>
        <w:t>3. В случае изменения каких-либо сведений, указанных в пункте 2 настоящего Порядка, депутаты незамедлительно сообщают об</w:t>
      </w:r>
      <w:r w:rsidR="00EC623C">
        <w:t xml:space="preserve"> этом председателю </w:t>
      </w:r>
      <w:r>
        <w:t>Дум</w:t>
      </w:r>
      <w:r w:rsidR="00EC623C">
        <w:t xml:space="preserve">ы, а также в организационный отдел администрации </w:t>
      </w:r>
      <w:r w:rsidR="00E20024">
        <w:t xml:space="preserve">муниципального </w:t>
      </w:r>
      <w:r w:rsidR="00EC623C">
        <w:t>округа.</w:t>
      </w:r>
    </w:p>
    <w:p w:rsidR="006B2173" w:rsidRDefault="00617223" w:rsidP="00F14053">
      <w:pPr>
        <w:spacing w:line="360" w:lineRule="auto"/>
        <w:ind w:firstLine="709"/>
        <w:jc w:val="both"/>
      </w:pPr>
      <w:r>
        <w:t xml:space="preserve">4. </w:t>
      </w:r>
      <w:r w:rsidR="006B2173">
        <w:t>К основаниям для направления официального уведомления работодателю (представителю нанимателя) депутата относятся:</w:t>
      </w:r>
    </w:p>
    <w:p w:rsidR="006B2173" w:rsidRDefault="006B2173" w:rsidP="00F14053">
      <w:pPr>
        <w:spacing w:line="360" w:lineRule="auto"/>
        <w:ind w:firstLine="709"/>
        <w:jc w:val="both"/>
      </w:pPr>
      <w:r>
        <w:t>1) участие депутатов в пленарных заседаниях, заседаниях комиссий, рабочих групп</w:t>
      </w:r>
      <w:r w:rsidR="00E20024">
        <w:t>ах</w:t>
      </w:r>
      <w:r>
        <w:t>, депутатских объединения</w:t>
      </w:r>
      <w:r w:rsidR="00EC623C">
        <w:t>х, депутатских слушаниях</w:t>
      </w:r>
      <w:r w:rsidR="00E20024">
        <w:t xml:space="preserve"> Думы</w:t>
      </w:r>
      <w:r>
        <w:t>;</w:t>
      </w:r>
    </w:p>
    <w:p w:rsidR="00E31956" w:rsidRDefault="006B2173" w:rsidP="00F14053">
      <w:pPr>
        <w:spacing w:line="360" w:lineRule="auto"/>
        <w:ind w:firstLine="709"/>
        <w:jc w:val="both"/>
      </w:pPr>
      <w:r>
        <w:t xml:space="preserve">2) </w:t>
      </w:r>
      <w:r w:rsidR="00E31956">
        <w:t>встречи депутатов с избирателями;</w:t>
      </w:r>
    </w:p>
    <w:p w:rsidR="00E31956" w:rsidRDefault="006B2173" w:rsidP="00E31956">
      <w:pPr>
        <w:spacing w:line="360" w:lineRule="auto"/>
        <w:ind w:firstLine="709"/>
        <w:jc w:val="both"/>
      </w:pPr>
      <w:r>
        <w:t xml:space="preserve">3) </w:t>
      </w:r>
      <w:r w:rsidR="00E31956">
        <w:t>участие депутатов в заседаниях комиссий и рабочих групп иных органов местного самоуправления муниципального</w:t>
      </w:r>
      <w:r w:rsidR="00F62578">
        <w:t xml:space="preserve"> округа</w:t>
      </w:r>
      <w:r w:rsidR="00E31956">
        <w:t>;</w:t>
      </w:r>
    </w:p>
    <w:p w:rsidR="001E504E" w:rsidRDefault="001E504E" w:rsidP="00F14053">
      <w:pPr>
        <w:spacing w:line="360" w:lineRule="auto"/>
        <w:ind w:firstLine="709"/>
        <w:jc w:val="both"/>
      </w:pPr>
      <w:r>
        <w:t xml:space="preserve">4) участие депутатов в иных официальных мероприятиях, проводимых </w:t>
      </w:r>
      <w:r w:rsidR="00F62578">
        <w:t>Думой, администрацией муниципального округа</w:t>
      </w:r>
      <w:r>
        <w:t>.</w:t>
      </w:r>
    </w:p>
    <w:p w:rsidR="003D7BE8" w:rsidRDefault="006B2173" w:rsidP="00F14053">
      <w:pPr>
        <w:spacing w:line="360" w:lineRule="auto"/>
        <w:ind w:firstLine="709"/>
        <w:jc w:val="both"/>
      </w:pPr>
      <w:r>
        <w:t xml:space="preserve">5. </w:t>
      </w:r>
      <w:r w:rsidR="003F7B40">
        <w:t>Депутат в целях участия в мероприятиях, указанных в пункте 4 настоящего Порядка, направляет на имя председателя Думы заявление, в котором указывает наименование мероприятия, для участия в котором необходимо освобождение от работы, а также дату</w:t>
      </w:r>
      <w:r w:rsidR="00E82A20">
        <w:t xml:space="preserve"> и время</w:t>
      </w:r>
      <w:r w:rsidR="003F7B40">
        <w:t xml:space="preserve"> проведения данного </w:t>
      </w:r>
      <w:r w:rsidR="001A3FED">
        <w:t>мероприятия</w:t>
      </w:r>
      <w:r w:rsidR="00E82A20">
        <w:t xml:space="preserve"> (</w:t>
      </w:r>
      <w:r w:rsidR="00B35D65" w:rsidRPr="00B35D65">
        <w:t>дату и планируемый период времени освобождения от работы</w:t>
      </w:r>
      <w:r w:rsidR="00E82A20">
        <w:t>)</w:t>
      </w:r>
      <w:r w:rsidR="001A3FED">
        <w:t>.</w:t>
      </w:r>
    </w:p>
    <w:p w:rsidR="001A3FED" w:rsidRDefault="001A3FED" w:rsidP="00F14053">
      <w:pPr>
        <w:spacing w:line="360" w:lineRule="auto"/>
        <w:ind w:firstLine="709"/>
        <w:jc w:val="both"/>
      </w:pPr>
      <w:r>
        <w:t xml:space="preserve">Срок направления вышеуказанного </w:t>
      </w:r>
      <w:r w:rsidRPr="00995A6B">
        <w:t xml:space="preserve">заявления – за </w:t>
      </w:r>
      <w:r w:rsidR="0008374F" w:rsidRPr="00995A6B">
        <w:t>7 (семь)</w:t>
      </w:r>
      <w:r w:rsidRPr="00995A6B">
        <w:t xml:space="preserve"> </w:t>
      </w:r>
      <w:r w:rsidR="00E87005" w:rsidRPr="00995A6B">
        <w:t>рабочих</w:t>
      </w:r>
      <w:r>
        <w:t xml:space="preserve"> дней до проведения соответствующего мероприятия.</w:t>
      </w:r>
    </w:p>
    <w:p w:rsidR="00A53729" w:rsidRDefault="001A3FED" w:rsidP="00F14053">
      <w:pPr>
        <w:spacing w:line="360" w:lineRule="auto"/>
        <w:ind w:firstLine="709"/>
        <w:jc w:val="both"/>
      </w:pPr>
      <w:r>
        <w:t>6. Личные заявления депутатов, направленные в соответствии с требованиями пункта 5 настоящего Порядка, рассматриваются председателем Думы</w:t>
      </w:r>
      <w:r w:rsidR="00A53729">
        <w:t>, а в случае его отсутствия – заместителем председателя Думы</w:t>
      </w:r>
      <w:r>
        <w:t xml:space="preserve"> </w:t>
      </w:r>
      <w:r w:rsidR="006361C5">
        <w:t xml:space="preserve">и направляются в организационный отдел </w:t>
      </w:r>
      <w:r w:rsidR="006361C5">
        <w:lastRenderedPageBreak/>
        <w:t xml:space="preserve">администрации </w:t>
      </w:r>
      <w:r w:rsidR="00F62578">
        <w:t>муниципального округа</w:t>
      </w:r>
      <w:r w:rsidR="006361C5">
        <w:t xml:space="preserve"> для оформления официального уведомления</w:t>
      </w:r>
      <w:r w:rsidR="00A53729">
        <w:t xml:space="preserve"> по форме согласно приложению к настоящему Порядку.</w:t>
      </w:r>
    </w:p>
    <w:p w:rsidR="00A53729" w:rsidRDefault="00A53729" w:rsidP="00A53729">
      <w:pPr>
        <w:spacing w:line="360" w:lineRule="auto"/>
        <w:ind w:firstLine="709"/>
        <w:jc w:val="both"/>
      </w:pPr>
      <w:r>
        <w:t xml:space="preserve">Официальное уведомление подписывается председателем Думы, а в случае его отсутствия – заместителем председателя Думы и направляется работодателю (представителю нанимателя) депутата </w:t>
      </w:r>
      <w:r w:rsidRPr="00995A6B">
        <w:t xml:space="preserve">в течение </w:t>
      </w:r>
      <w:r w:rsidR="0008374F" w:rsidRPr="00995A6B">
        <w:t>2 (</w:t>
      </w:r>
      <w:r w:rsidRPr="00995A6B">
        <w:t>двух</w:t>
      </w:r>
      <w:r w:rsidR="0008374F" w:rsidRPr="00995A6B">
        <w:t>)</w:t>
      </w:r>
      <w:r w:rsidRPr="00995A6B">
        <w:t xml:space="preserve"> рабочих дней</w:t>
      </w:r>
      <w:r>
        <w:t xml:space="preserve"> со дня поступления заявления.</w:t>
      </w:r>
    </w:p>
    <w:p w:rsidR="006361C5" w:rsidRDefault="006361C5" w:rsidP="00F14053">
      <w:pPr>
        <w:spacing w:line="360" w:lineRule="auto"/>
        <w:ind w:firstLine="709"/>
        <w:jc w:val="both"/>
      </w:pPr>
      <w:r>
        <w:t xml:space="preserve">7. </w:t>
      </w:r>
      <w:r w:rsidR="00FD429C">
        <w:t>Подписание и направление официального уведомления невозможно в случаях:</w:t>
      </w:r>
    </w:p>
    <w:p w:rsidR="00FD429C" w:rsidRDefault="00FD429C" w:rsidP="00F14053">
      <w:pPr>
        <w:spacing w:line="360" w:lineRule="auto"/>
        <w:ind w:firstLine="709"/>
        <w:jc w:val="both"/>
      </w:pPr>
      <w:r>
        <w:t xml:space="preserve">1) </w:t>
      </w:r>
      <w:r w:rsidR="00B35D65" w:rsidRPr="00B35D65">
        <w:t xml:space="preserve">превышения установленного Уставом </w:t>
      </w:r>
      <w:r w:rsidR="00F62578">
        <w:t>муниципального округа</w:t>
      </w:r>
      <w:r w:rsidR="00B35D65" w:rsidRPr="00B35D65">
        <w:t xml:space="preserve"> количества рабочих дней в месяц, на которые депутату ранее (в данном месяце) предоставлялось официальное уведомление</w:t>
      </w:r>
      <w:r w:rsidR="00B35D65">
        <w:t>;</w:t>
      </w:r>
    </w:p>
    <w:p w:rsidR="00FD429C" w:rsidRDefault="00FD429C" w:rsidP="00F14053">
      <w:pPr>
        <w:spacing w:line="360" w:lineRule="auto"/>
        <w:ind w:firstLine="709"/>
        <w:jc w:val="both"/>
      </w:pPr>
      <w:r>
        <w:t>2) официальной отмены мероприятия, определенного в пункте 4 настоящего Порядка.</w:t>
      </w:r>
      <w:r w:rsidR="00B35D65">
        <w:t xml:space="preserve"> В таком случае заявитель незамедлительно направляет в письменном виде на имя председателя Думы отзыв ранее поданного заявления.</w:t>
      </w:r>
    </w:p>
    <w:p w:rsidR="00FD429C" w:rsidRDefault="00FD429C" w:rsidP="00F14053">
      <w:pPr>
        <w:spacing w:line="360" w:lineRule="auto"/>
        <w:ind w:firstLine="709"/>
        <w:jc w:val="both"/>
      </w:pPr>
      <w:r>
        <w:t xml:space="preserve">8. </w:t>
      </w:r>
      <w:r w:rsidR="0008374F">
        <w:t>Официальное уведомление направляется работодателю (</w:t>
      </w:r>
      <w:r w:rsidR="00471A86">
        <w:t>представителю</w:t>
      </w:r>
      <w:r w:rsidR="0008374F">
        <w:t xml:space="preserve"> нанимателя) депутата не позднее, чем </w:t>
      </w:r>
      <w:r w:rsidR="0008374F" w:rsidRPr="00995A6B">
        <w:t>за 5 (пять) рабочих дней до дня про</w:t>
      </w:r>
      <w:r w:rsidR="0008374F">
        <w:t>ведения мероприятия, в котором участвует депутат.</w:t>
      </w:r>
    </w:p>
    <w:p w:rsidR="0008374F" w:rsidRDefault="0008374F" w:rsidP="00F14053">
      <w:pPr>
        <w:spacing w:line="360" w:lineRule="auto"/>
        <w:ind w:firstLine="709"/>
        <w:jc w:val="both"/>
      </w:pPr>
      <w:r>
        <w:t xml:space="preserve">9. Учет количества рабочих дней в месяц, </w:t>
      </w:r>
      <w:r w:rsidR="00471A86">
        <w:t xml:space="preserve">на которые направлялось официальное уведомление, осуществляется организационным отделом администрации </w:t>
      </w:r>
      <w:r w:rsidR="00765537">
        <w:t>муниципального округа</w:t>
      </w:r>
      <w:r w:rsidR="00471A86">
        <w:t>.</w:t>
      </w:r>
    </w:p>
    <w:p w:rsidR="00471A86" w:rsidRDefault="00471A86">
      <w:r>
        <w:br w:type="page"/>
      </w:r>
    </w:p>
    <w:p w:rsidR="00471A86" w:rsidRDefault="00471A86" w:rsidP="00471A86">
      <w:pPr>
        <w:widowControl w:val="0"/>
        <w:ind w:left="5245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 xml:space="preserve">Приложение </w:t>
      </w:r>
    </w:p>
    <w:p w:rsidR="00471A86" w:rsidRDefault="00471A86" w:rsidP="00471A86">
      <w:pPr>
        <w:widowControl w:val="0"/>
        <w:ind w:left="5245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к Порядку оформления официальных уведомлений Думы</w:t>
      </w:r>
      <w:r w:rsidR="00765537">
        <w:rPr>
          <w:bCs/>
          <w:szCs w:val="28"/>
          <w:lang w:eastAsia="ru-RU"/>
        </w:rPr>
        <w:t xml:space="preserve"> Мурашинского муниципального округа</w:t>
      </w:r>
      <w:r>
        <w:rPr>
          <w:bCs/>
          <w:szCs w:val="28"/>
          <w:lang w:eastAsia="ru-RU"/>
        </w:rPr>
        <w:t xml:space="preserve">, направляемых </w:t>
      </w:r>
      <w:r w:rsidR="00673ACD">
        <w:rPr>
          <w:bCs/>
          <w:szCs w:val="28"/>
          <w:lang w:eastAsia="ru-RU"/>
        </w:rPr>
        <w:t>работода</w:t>
      </w:r>
      <w:r w:rsidR="00917B52">
        <w:rPr>
          <w:bCs/>
          <w:szCs w:val="28"/>
          <w:lang w:eastAsia="ru-RU"/>
        </w:rPr>
        <w:t>тел</w:t>
      </w:r>
      <w:r w:rsidR="00F45D25">
        <w:rPr>
          <w:bCs/>
          <w:szCs w:val="28"/>
          <w:lang w:eastAsia="ru-RU"/>
        </w:rPr>
        <w:t>ям</w:t>
      </w:r>
      <w:r w:rsidR="00917B52">
        <w:rPr>
          <w:bCs/>
          <w:szCs w:val="28"/>
          <w:lang w:eastAsia="ru-RU"/>
        </w:rPr>
        <w:t xml:space="preserve"> (представител</w:t>
      </w:r>
      <w:r w:rsidR="00F45D25">
        <w:rPr>
          <w:bCs/>
          <w:szCs w:val="28"/>
          <w:lang w:eastAsia="ru-RU"/>
        </w:rPr>
        <w:t>ям</w:t>
      </w:r>
      <w:r w:rsidR="00917B52">
        <w:rPr>
          <w:bCs/>
          <w:szCs w:val="28"/>
          <w:lang w:eastAsia="ru-RU"/>
        </w:rPr>
        <w:t xml:space="preserve"> нанимателя) </w:t>
      </w:r>
      <w:r w:rsidR="00917B52">
        <w:rPr>
          <w:bCs/>
          <w:szCs w:val="28"/>
          <w:lang w:eastAsia="ru-RU"/>
        </w:rPr>
        <w:br/>
      </w:r>
      <w:r>
        <w:rPr>
          <w:bCs/>
          <w:szCs w:val="28"/>
          <w:lang w:eastAsia="ru-RU"/>
        </w:rPr>
        <w:t>в целях освобождения</w:t>
      </w:r>
      <w:r w:rsidR="00917B52">
        <w:rPr>
          <w:bCs/>
          <w:szCs w:val="28"/>
          <w:lang w:eastAsia="ru-RU"/>
        </w:rPr>
        <w:br/>
      </w:r>
      <w:r>
        <w:rPr>
          <w:bCs/>
          <w:szCs w:val="28"/>
          <w:lang w:eastAsia="ru-RU"/>
        </w:rPr>
        <w:t>от работы депутатов Думы</w:t>
      </w:r>
      <w:r w:rsidR="00765537">
        <w:rPr>
          <w:bCs/>
          <w:szCs w:val="28"/>
          <w:lang w:eastAsia="ru-RU"/>
        </w:rPr>
        <w:t xml:space="preserve"> Мурашинского муниципального округа</w:t>
      </w:r>
    </w:p>
    <w:p w:rsidR="00471A86" w:rsidRDefault="00471A86" w:rsidP="00471A86">
      <w:pPr>
        <w:widowControl w:val="0"/>
        <w:ind w:left="5245"/>
        <w:rPr>
          <w:i/>
          <w:sz w:val="72"/>
          <w:szCs w:val="72"/>
          <w:lang w:eastAsia="ru-RU"/>
        </w:rPr>
      </w:pPr>
    </w:p>
    <w:p w:rsidR="005925ED" w:rsidRDefault="005925ED" w:rsidP="005925ED">
      <w:pPr>
        <w:rPr>
          <w:sz w:val="20"/>
        </w:rPr>
      </w:pPr>
      <w:r>
        <w:t xml:space="preserve">                        </w:t>
      </w:r>
    </w:p>
    <w:tbl>
      <w:tblPr>
        <w:tblW w:w="9105" w:type="dxa"/>
        <w:tblInd w:w="-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1"/>
        <w:gridCol w:w="1295"/>
        <w:gridCol w:w="400"/>
        <w:gridCol w:w="1982"/>
        <w:gridCol w:w="433"/>
        <w:gridCol w:w="4394"/>
      </w:tblGrid>
      <w:tr w:rsidR="005925ED" w:rsidRPr="000E3985" w:rsidTr="00765537">
        <w:trPr>
          <w:cantSplit/>
          <w:trHeight w:val="2246"/>
        </w:trPr>
        <w:tc>
          <w:tcPr>
            <w:tcW w:w="4278" w:type="dxa"/>
            <w:gridSpan w:val="4"/>
          </w:tcPr>
          <w:p w:rsidR="005925ED" w:rsidRDefault="005925E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УМА </w:t>
            </w:r>
            <w:r w:rsidR="00765537">
              <w:rPr>
                <w:b/>
                <w:szCs w:val="28"/>
              </w:rPr>
              <w:t>МУРАШИНСКОГО МУНИЦИПАЛЬНОГО ОКРУГА</w:t>
            </w:r>
          </w:p>
          <w:p w:rsidR="005925ED" w:rsidRDefault="005925ED">
            <w:pPr>
              <w:spacing w:line="280" w:lineRule="exact"/>
              <w:ind w:right="28"/>
              <w:jc w:val="center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Кировской  области</w:t>
            </w:r>
          </w:p>
          <w:p w:rsidR="005925ED" w:rsidRDefault="005925ED">
            <w:pPr>
              <w:ind w:right="28"/>
              <w:jc w:val="center"/>
              <w:rPr>
                <w:sz w:val="18"/>
                <w:szCs w:val="18"/>
              </w:rPr>
            </w:pPr>
          </w:p>
          <w:p w:rsidR="005925ED" w:rsidRDefault="0059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рла Маркса, 28, г.Мураши</w:t>
            </w:r>
          </w:p>
          <w:p w:rsidR="005925ED" w:rsidRDefault="0059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ая область, 613711</w:t>
            </w:r>
          </w:p>
          <w:p w:rsidR="005925ED" w:rsidRDefault="0059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 (83348) 2-20-95</w:t>
            </w:r>
          </w:p>
          <w:p w:rsidR="005925ED" w:rsidRDefault="005925ED" w:rsidP="005925ED">
            <w:pPr>
              <w:pStyle w:val="4"/>
              <w:numPr>
                <w:ilvl w:val="3"/>
                <w:numId w:val="3"/>
              </w:numPr>
              <w:suppressAutoHyphens/>
              <w:spacing w:line="240" w:lineRule="auto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b/>
                <w:sz w:val="22"/>
                <w:szCs w:val="22"/>
              </w:rPr>
              <w:t>Е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 xml:space="preserve">-mail: </w:t>
            </w:r>
            <w:hyperlink r:id="rId8" w:history="1">
              <w:r>
                <w:rPr>
                  <w:rStyle w:val="a4"/>
                  <w:sz w:val="22"/>
                  <w:szCs w:val="22"/>
                  <w:lang w:val="en-US"/>
                </w:rPr>
                <w:t>admmura@kirovreg.ru</w:t>
              </w:r>
            </w:hyperlink>
          </w:p>
        </w:tc>
        <w:tc>
          <w:tcPr>
            <w:tcW w:w="433" w:type="dxa"/>
          </w:tcPr>
          <w:p w:rsidR="005925ED" w:rsidRDefault="005925ED">
            <w:pPr>
              <w:snapToGrid w:val="0"/>
              <w:rPr>
                <w:lang w:val="en-US"/>
              </w:rPr>
            </w:pPr>
          </w:p>
        </w:tc>
        <w:tc>
          <w:tcPr>
            <w:tcW w:w="4394" w:type="dxa"/>
          </w:tcPr>
          <w:p w:rsidR="005925ED" w:rsidRPr="006B6966" w:rsidRDefault="005925ED">
            <w:pPr>
              <w:pStyle w:val="18"/>
              <w:snapToGrid w:val="0"/>
              <w:spacing w:line="240" w:lineRule="auto"/>
              <w:jc w:val="left"/>
              <w:rPr>
                <w:szCs w:val="28"/>
                <w:lang w:val="en-US"/>
              </w:rPr>
            </w:pPr>
          </w:p>
        </w:tc>
      </w:tr>
      <w:tr w:rsidR="005925ED" w:rsidTr="00765537">
        <w:trPr>
          <w:cantSplit/>
          <w:trHeight w:hRule="exact" w:val="407"/>
        </w:trPr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925ED" w:rsidRPr="006B6966" w:rsidRDefault="005925ED">
            <w:pPr>
              <w:snapToGri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hideMark/>
          </w:tcPr>
          <w:p w:rsidR="005925ED" w:rsidRDefault="005925ED">
            <w:pPr>
              <w:snapToGrid w:val="0"/>
              <w:spacing w:before="120"/>
              <w:jc w:val="center"/>
              <w:rPr>
                <w:sz w:val="20"/>
              </w:rPr>
            </w:pPr>
            <w:r>
              <w:t>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925ED" w:rsidRDefault="005925ED">
            <w:pPr>
              <w:snapToGrid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5925ED" w:rsidRDefault="005925ED">
            <w:pPr>
              <w:snapToGrid w:val="0"/>
              <w:rPr>
                <w:sz w:val="20"/>
              </w:rPr>
            </w:pPr>
          </w:p>
        </w:tc>
        <w:tc>
          <w:tcPr>
            <w:tcW w:w="4394" w:type="dxa"/>
          </w:tcPr>
          <w:p w:rsidR="005925ED" w:rsidRDefault="005925ED">
            <w:pPr>
              <w:snapToGrid w:val="0"/>
            </w:pPr>
          </w:p>
        </w:tc>
      </w:tr>
      <w:tr w:rsidR="005925ED" w:rsidTr="00765537">
        <w:trPr>
          <w:cantSplit/>
          <w:trHeight w:hRule="exact" w:val="444"/>
        </w:trPr>
        <w:tc>
          <w:tcPr>
            <w:tcW w:w="601" w:type="dxa"/>
            <w:hideMark/>
          </w:tcPr>
          <w:p w:rsidR="005925ED" w:rsidRDefault="005925ED">
            <w:pPr>
              <w:snapToGrid w:val="0"/>
              <w:spacing w:before="120"/>
            </w:pPr>
            <w:r>
              <w:t>На №</w:t>
            </w:r>
          </w:p>
        </w:tc>
        <w:tc>
          <w:tcPr>
            <w:tcW w:w="367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925ED" w:rsidRDefault="005925ED">
            <w:pPr>
              <w:snapToGri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от </w:t>
            </w:r>
          </w:p>
        </w:tc>
        <w:tc>
          <w:tcPr>
            <w:tcW w:w="433" w:type="dxa"/>
          </w:tcPr>
          <w:p w:rsidR="005925ED" w:rsidRDefault="005925ED">
            <w:pPr>
              <w:snapToGrid w:val="0"/>
              <w:rPr>
                <w:sz w:val="20"/>
              </w:rPr>
            </w:pPr>
          </w:p>
        </w:tc>
        <w:tc>
          <w:tcPr>
            <w:tcW w:w="4394" w:type="dxa"/>
          </w:tcPr>
          <w:p w:rsidR="005925ED" w:rsidRDefault="005925ED">
            <w:pPr>
              <w:snapToGrid w:val="0"/>
            </w:pPr>
          </w:p>
        </w:tc>
      </w:tr>
      <w:tr w:rsidR="005925ED" w:rsidTr="00765537">
        <w:trPr>
          <w:cantSplit/>
          <w:trHeight w:hRule="exact" w:val="420"/>
        </w:trPr>
        <w:tc>
          <w:tcPr>
            <w:tcW w:w="4278" w:type="dxa"/>
            <w:gridSpan w:val="4"/>
          </w:tcPr>
          <w:p w:rsidR="005925ED" w:rsidRDefault="005925ED">
            <w:pPr>
              <w:snapToGrid w:val="0"/>
              <w:jc w:val="center"/>
            </w:pPr>
          </w:p>
        </w:tc>
        <w:tc>
          <w:tcPr>
            <w:tcW w:w="433" w:type="dxa"/>
          </w:tcPr>
          <w:p w:rsidR="005925ED" w:rsidRDefault="005925ED">
            <w:pPr>
              <w:snapToGrid w:val="0"/>
            </w:pPr>
          </w:p>
        </w:tc>
        <w:tc>
          <w:tcPr>
            <w:tcW w:w="4394" w:type="dxa"/>
          </w:tcPr>
          <w:p w:rsidR="005925ED" w:rsidRDefault="005925ED">
            <w:pPr>
              <w:snapToGrid w:val="0"/>
            </w:pPr>
          </w:p>
        </w:tc>
      </w:tr>
      <w:tr w:rsidR="005925ED" w:rsidTr="00765537">
        <w:trPr>
          <w:cantSplit/>
        </w:trPr>
        <w:tc>
          <w:tcPr>
            <w:tcW w:w="4278" w:type="dxa"/>
            <w:gridSpan w:val="4"/>
            <w:hideMark/>
          </w:tcPr>
          <w:p w:rsidR="005925ED" w:rsidRDefault="005925ED">
            <w:pPr>
              <w:pStyle w:val="18"/>
              <w:snapToGrid w:val="0"/>
              <w:spacing w:after="0" w:line="240" w:lineRule="auto"/>
            </w:pPr>
            <w:r>
              <w:t>Официальное уведомление</w:t>
            </w:r>
          </w:p>
        </w:tc>
        <w:tc>
          <w:tcPr>
            <w:tcW w:w="433" w:type="dxa"/>
          </w:tcPr>
          <w:p w:rsidR="005925ED" w:rsidRDefault="005925ED">
            <w:pPr>
              <w:pStyle w:val="18"/>
              <w:snapToGrid w:val="0"/>
            </w:pPr>
          </w:p>
        </w:tc>
        <w:tc>
          <w:tcPr>
            <w:tcW w:w="4394" w:type="dxa"/>
          </w:tcPr>
          <w:p w:rsidR="005925ED" w:rsidRDefault="005925ED">
            <w:pPr>
              <w:pStyle w:val="18"/>
              <w:snapToGrid w:val="0"/>
            </w:pPr>
          </w:p>
        </w:tc>
      </w:tr>
    </w:tbl>
    <w:p w:rsidR="005925ED" w:rsidRDefault="005925ED" w:rsidP="005925ED">
      <w:pPr>
        <w:pStyle w:val="Aacao1cionooiii"/>
        <w:spacing w:after="0" w:line="240" w:lineRule="auto"/>
        <w:rPr>
          <w:sz w:val="36"/>
          <w:szCs w:val="36"/>
        </w:rPr>
      </w:pPr>
    </w:p>
    <w:p w:rsidR="005925ED" w:rsidRDefault="005925ED" w:rsidP="00765537">
      <w:pPr>
        <w:widowControl w:val="0"/>
        <w:suppressAutoHyphens/>
        <w:spacing w:line="360" w:lineRule="auto"/>
        <w:ind w:firstLine="851"/>
        <w:jc w:val="both"/>
        <w:rPr>
          <w:rFonts w:eastAsia="Andale Sans UI"/>
          <w:kern w:val="2"/>
          <w:sz w:val="18"/>
          <w:szCs w:val="18"/>
          <w:lang w:eastAsia="en-US"/>
        </w:rPr>
      </w:pPr>
      <w:r>
        <w:rPr>
          <w:rFonts w:eastAsia="Andale Sans UI"/>
          <w:kern w:val="2"/>
          <w:szCs w:val="28"/>
          <w:lang w:eastAsia="en-US"/>
        </w:rPr>
        <w:t>Дума</w:t>
      </w:r>
      <w:r w:rsidR="00765537">
        <w:rPr>
          <w:rFonts w:eastAsia="Andale Sans UI"/>
          <w:kern w:val="2"/>
          <w:szCs w:val="28"/>
          <w:lang w:eastAsia="en-US"/>
        </w:rPr>
        <w:t xml:space="preserve"> Мурашинского муниципального округа Кировской области в </w:t>
      </w:r>
      <w:r>
        <w:rPr>
          <w:rFonts w:eastAsia="Andale Sans UI"/>
          <w:kern w:val="2"/>
          <w:szCs w:val="28"/>
          <w:lang w:eastAsia="en-US"/>
        </w:rPr>
        <w:t xml:space="preserve">соответствии с </w:t>
      </w:r>
      <w:r w:rsidR="00765537" w:rsidRPr="00765537">
        <w:rPr>
          <w:rFonts w:eastAsia="Andale Sans UI"/>
          <w:kern w:val="2"/>
          <w:szCs w:val="28"/>
          <w:lang w:eastAsia="en-US"/>
        </w:rPr>
        <w:t xml:space="preserve">частью 5 статьи 40 Федерального закона </w:t>
      </w:r>
      <w:r w:rsidR="00765537">
        <w:rPr>
          <w:rFonts w:eastAsia="Andale Sans UI"/>
          <w:kern w:val="2"/>
          <w:szCs w:val="28"/>
          <w:lang w:eastAsia="en-US"/>
        </w:rPr>
        <w:t>от 06.10.2003 № </w:t>
      </w:r>
      <w:r w:rsidR="00765537" w:rsidRPr="00765537">
        <w:rPr>
          <w:rFonts w:eastAsia="Andale Sans UI"/>
          <w:kern w:val="2"/>
          <w:szCs w:val="28"/>
          <w:lang w:eastAsia="en-US"/>
        </w:rPr>
        <w:t>131-ФЗ «Об общих принципах организации местного самоуправления в Российской Федерации», частью 5 статьи 28 Устава муниципального образования Мурашинский муниципальный округ Кировской области</w:t>
      </w:r>
      <w:r w:rsidR="00765537">
        <w:rPr>
          <w:rFonts w:eastAsia="Andale Sans UI"/>
          <w:kern w:val="2"/>
          <w:szCs w:val="28"/>
          <w:lang w:eastAsia="en-US"/>
        </w:rPr>
        <w:t xml:space="preserve"> </w:t>
      </w:r>
      <w:r>
        <w:rPr>
          <w:rFonts w:eastAsia="Andale Sans UI"/>
          <w:kern w:val="2"/>
          <w:szCs w:val="28"/>
          <w:lang w:eastAsia="en-US"/>
        </w:rPr>
        <w:t>официально уведомляет</w:t>
      </w:r>
      <w:r>
        <w:rPr>
          <w:rFonts w:eastAsia="Andale Sans UI"/>
          <w:kern w:val="2"/>
          <w:sz w:val="18"/>
          <w:szCs w:val="18"/>
          <w:lang w:eastAsia="en-US"/>
        </w:rPr>
        <w:t>___________________________________________________________________</w:t>
      </w:r>
    </w:p>
    <w:p w:rsidR="00765537" w:rsidRDefault="00765537" w:rsidP="00765537">
      <w:pPr>
        <w:widowControl w:val="0"/>
        <w:suppressAutoHyphens/>
        <w:spacing w:line="360" w:lineRule="auto"/>
        <w:jc w:val="both"/>
        <w:rPr>
          <w:rFonts w:eastAsia="Andale Sans UI"/>
          <w:kern w:val="2"/>
          <w:sz w:val="18"/>
          <w:szCs w:val="18"/>
          <w:lang w:eastAsia="en-US"/>
        </w:rPr>
      </w:pPr>
      <w:r>
        <w:rPr>
          <w:rFonts w:eastAsia="Andale Sans UI"/>
          <w:kern w:val="2"/>
          <w:sz w:val="18"/>
          <w:szCs w:val="18"/>
          <w:lang w:eastAsia="en-US"/>
        </w:rPr>
        <w:t>_______________________________________________________________________________________________</w:t>
      </w:r>
    </w:p>
    <w:p w:rsidR="005925ED" w:rsidRDefault="005925ED" w:rsidP="005925ED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  <w:lang w:eastAsia="en-US"/>
        </w:rPr>
      </w:pPr>
      <w:proofErr w:type="gramStart"/>
      <w:r w:rsidRPr="005925ED">
        <w:rPr>
          <w:rFonts w:eastAsia="Andale Sans UI"/>
          <w:kern w:val="2"/>
          <w:sz w:val="24"/>
          <w:szCs w:val="24"/>
          <w:lang w:eastAsia="en-US"/>
        </w:rPr>
        <w:t>(наименование работодателя (представителя нанимателя)</w:t>
      </w:r>
      <w:proofErr w:type="gramEnd"/>
    </w:p>
    <w:p w:rsidR="00765537" w:rsidRPr="00765537" w:rsidRDefault="00765537" w:rsidP="005925ED">
      <w:pPr>
        <w:widowControl w:val="0"/>
        <w:suppressAutoHyphens/>
        <w:jc w:val="center"/>
        <w:rPr>
          <w:rFonts w:eastAsia="Andale Sans UI"/>
          <w:kern w:val="2"/>
          <w:sz w:val="14"/>
          <w:szCs w:val="24"/>
          <w:lang w:eastAsia="en-US"/>
        </w:rPr>
      </w:pPr>
    </w:p>
    <w:p w:rsidR="005925ED" w:rsidRDefault="005925ED" w:rsidP="005925ED">
      <w:pPr>
        <w:widowControl w:val="0"/>
        <w:suppressAutoHyphens/>
        <w:jc w:val="both"/>
        <w:rPr>
          <w:rFonts w:eastAsia="Andale Sans UI"/>
          <w:kern w:val="2"/>
          <w:szCs w:val="28"/>
          <w:lang w:eastAsia="en-US"/>
        </w:rPr>
      </w:pPr>
      <w:r>
        <w:rPr>
          <w:rFonts w:eastAsia="Andale Sans UI"/>
          <w:kern w:val="2"/>
          <w:szCs w:val="28"/>
          <w:lang w:eastAsia="en-US"/>
        </w:rPr>
        <w:t xml:space="preserve">о необходимости освободить от работы с сохранением места работы (должности) </w:t>
      </w:r>
      <w:r w:rsidR="00F45D25">
        <w:rPr>
          <w:rFonts w:eastAsia="Andale Sans UI"/>
          <w:kern w:val="2"/>
          <w:szCs w:val="28"/>
          <w:lang w:eastAsia="en-US"/>
        </w:rPr>
        <w:t xml:space="preserve">депутата Думы </w:t>
      </w:r>
      <w:r w:rsidR="00765537">
        <w:rPr>
          <w:rFonts w:eastAsia="Andale Sans UI"/>
          <w:kern w:val="2"/>
          <w:szCs w:val="28"/>
          <w:lang w:eastAsia="en-US"/>
        </w:rPr>
        <w:t xml:space="preserve">Мурашинского муниципального округа </w:t>
      </w:r>
      <w:r w:rsidR="00F45D25">
        <w:rPr>
          <w:rFonts w:eastAsia="Andale Sans UI"/>
          <w:kern w:val="2"/>
          <w:szCs w:val="28"/>
          <w:lang w:eastAsia="en-US"/>
        </w:rPr>
        <w:t>________</w:t>
      </w:r>
      <w:r>
        <w:rPr>
          <w:rFonts w:eastAsia="Andale Sans UI"/>
          <w:kern w:val="2"/>
          <w:szCs w:val="28"/>
          <w:lang w:eastAsia="en-US"/>
        </w:rPr>
        <w:t>_____________________________________________________</w:t>
      </w:r>
    </w:p>
    <w:p w:rsidR="005925ED" w:rsidRPr="005925ED" w:rsidRDefault="005925ED" w:rsidP="005925ED">
      <w:pPr>
        <w:widowControl w:val="0"/>
        <w:suppressAutoHyphens/>
        <w:jc w:val="center"/>
        <w:rPr>
          <w:rFonts w:eastAsia="Andale Sans UI"/>
          <w:kern w:val="2"/>
          <w:sz w:val="22"/>
          <w:szCs w:val="22"/>
          <w:lang w:eastAsia="en-US"/>
        </w:rPr>
      </w:pPr>
      <w:r w:rsidRPr="005925ED">
        <w:rPr>
          <w:rFonts w:eastAsia="Andale Sans UI"/>
          <w:kern w:val="2"/>
          <w:sz w:val="22"/>
          <w:szCs w:val="22"/>
          <w:lang w:eastAsia="en-US"/>
        </w:rPr>
        <w:t>(фамилия, имя, отчество депутата)</w:t>
      </w:r>
    </w:p>
    <w:p w:rsidR="005925ED" w:rsidRDefault="005925ED" w:rsidP="005925ED">
      <w:pPr>
        <w:widowControl w:val="0"/>
        <w:suppressAutoHyphens/>
        <w:jc w:val="both"/>
        <w:rPr>
          <w:rFonts w:eastAsia="Andale Sans UI"/>
          <w:kern w:val="2"/>
          <w:szCs w:val="28"/>
          <w:lang w:eastAsia="en-US"/>
        </w:rPr>
      </w:pPr>
      <w:r>
        <w:rPr>
          <w:rFonts w:eastAsia="Andale Sans UI"/>
          <w:kern w:val="2"/>
          <w:szCs w:val="28"/>
          <w:lang w:eastAsia="en-US"/>
        </w:rPr>
        <w:t>для участия в ____________________________________________________</w:t>
      </w:r>
    </w:p>
    <w:p w:rsidR="005925ED" w:rsidRPr="005925ED" w:rsidRDefault="005925ED" w:rsidP="005925ED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  <w:lang w:eastAsia="en-US"/>
        </w:rPr>
      </w:pPr>
      <w:r w:rsidRPr="005925ED">
        <w:rPr>
          <w:rFonts w:eastAsia="Andale Sans UI"/>
          <w:kern w:val="2"/>
          <w:sz w:val="24"/>
          <w:szCs w:val="24"/>
          <w:lang w:eastAsia="en-US"/>
        </w:rPr>
        <w:lastRenderedPageBreak/>
        <w:t>(наименования мероприятия)</w:t>
      </w:r>
    </w:p>
    <w:p w:rsidR="005925ED" w:rsidRDefault="005925ED" w:rsidP="008E60EB">
      <w:pPr>
        <w:widowControl w:val="0"/>
        <w:suppressAutoHyphens/>
        <w:jc w:val="both"/>
        <w:rPr>
          <w:rFonts w:eastAsia="Andale Sans UI"/>
          <w:kern w:val="2"/>
          <w:szCs w:val="28"/>
          <w:lang w:eastAsia="en-US"/>
        </w:rPr>
      </w:pPr>
      <w:r>
        <w:rPr>
          <w:rFonts w:eastAsia="Andale Sans UI"/>
          <w:kern w:val="2"/>
          <w:szCs w:val="28"/>
          <w:lang w:eastAsia="en-US"/>
        </w:rPr>
        <w:t>на срок _________________________________________________________</w:t>
      </w:r>
      <w:r w:rsidR="008E60EB">
        <w:rPr>
          <w:rFonts w:eastAsia="Andale Sans UI"/>
          <w:kern w:val="2"/>
          <w:szCs w:val="28"/>
          <w:lang w:eastAsia="en-US"/>
        </w:rPr>
        <w:t>.</w:t>
      </w:r>
    </w:p>
    <w:p w:rsidR="005925ED" w:rsidRPr="008E60EB" w:rsidRDefault="008E60EB" w:rsidP="008E60EB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  <w:lang w:eastAsia="en-US"/>
        </w:rPr>
      </w:pPr>
      <w:r w:rsidRPr="008E60EB">
        <w:rPr>
          <w:rFonts w:eastAsia="Andale Sans UI"/>
          <w:kern w:val="2"/>
          <w:sz w:val="24"/>
          <w:szCs w:val="24"/>
          <w:lang w:eastAsia="en-US"/>
        </w:rPr>
        <w:t>(указываются дата и время освобождения от работы)</w:t>
      </w:r>
    </w:p>
    <w:p w:rsidR="005925ED" w:rsidRDefault="005925ED" w:rsidP="005925ED">
      <w:pPr>
        <w:jc w:val="both"/>
        <w:rPr>
          <w:sz w:val="72"/>
          <w:szCs w:val="72"/>
        </w:rPr>
      </w:pPr>
    </w:p>
    <w:p w:rsidR="008E60EB" w:rsidRDefault="005925ED" w:rsidP="005925ED">
      <w:pPr>
        <w:jc w:val="both"/>
        <w:rPr>
          <w:szCs w:val="28"/>
        </w:rPr>
      </w:pPr>
      <w:r>
        <w:rPr>
          <w:szCs w:val="28"/>
        </w:rPr>
        <w:t xml:space="preserve">Председатель </w:t>
      </w:r>
      <w:r w:rsidR="008E60EB">
        <w:rPr>
          <w:szCs w:val="28"/>
        </w:rPr>
        <w:t>(заместитель</w:t>
      </w:r>
    </w:p>
    <w:p w:rsidR="00765537" w:rsidRDefault="008E60EB" w:rsidP="005925ED">
      <w:pPr>
        <w:jc w:val="both"/>
        <w:rPr>
          <w:szCs w:val="28"/>
        </w:rPr>
      </w:pPr>
      <w:r>
        <w:rPr>
          <w:szCs w:val="28"/>
        </w:rPr>
        <w:t xml:space="preserve"> председателя) </w:t>
      </w:r>
      <w:r w:rsidR="005925ED">
        <w:rPr>
          <w:szCs w:val="28"/>
        </w:rPr>
        <w:t>Думы</w:t>
      </w:r>
    </w:p>
    <w:p w:rsidR="00E87005" w:rsidRDefault="00765537" w:rsidP="005925ED">
      <w:pPr>
        <w:jc w:val="both"/>
        <w:rPr>
          <w:szCs w:val="28"/>
        </w:rPr>
      </w:pPr>
      <w:r>
        <w:rPr>
          <w:szCs w:val="28"/>
        </w:rPr>
        <w:t>Мурашинского</w:t>
      </w:r>
      <w:r>
        <w:rPr>
          <w:szCs w:val="28"/>
        </w:rPr>
        <w:br/>
        <w:t>муниципального округа</w:t>
      </w:r>
      <w:r w:rsidR="005925ED">
        <w:rPr>
          <w:szCs w:val="28"/>
        </w:rPr>
        <w:tab/>
      </w:r>
      <w:r>
        <w:rPr>
          <w:szCs w:val="28"/>
        </w:rPr>
        <w:tab/>
      </w:r>
      <w:r w:rsidR="005925ED">
        <w:rPr>
          <w:szCs w:val="28"/>
        </w:rPr>
        <w:tab/>
      </w:r>
      <w:r w:rsidR="008E60EB">
        <w:rPr>
          <w:szCs w:val="28"/>
        </w:rPr>
        <w:t>___________</w:t>
      </w:r>
      <w:r w:rsidR="008E60EB">
        <w:rPr>
          <w:szCs w:val="28"/>
        </w:rPr>
        <w:tab/>
        <w:t>______________</w:t>
      </w:r>
    </w:p>
    <w:p w:rsidR="008E60EB" w:rsidRPr="008E60EB" w:rsidRDefault="008E60EB" w:rsidP="005925ED">
      <w:pPr>
        <w:jc w:val="both"/>
        <w:rPr>
          <w:sz w:val="24"/>
          <w:szCs w:val="24"/>
        </w:rPr>
      </w:pPr>
      <w:r w:rsidRPr="008E60EB">
        <w:rPr>
          <w:sz w:val="24"/>
          <w:szCs w:val="24"/>
        </w:rPr>
        <w:tab/>
      </w:r>
      <w:r w:rsidRPr="008E60EB">
        <w:rPr>
          <w:sz w:val="24"/>
          <w:szCs w:val="24"/>
        </w:rPr>
        <w:tab/>
      </w:r>
      <w:r w:rsidRPr="008E60EB">
        <w:rPr>
          <w:sz w:val="24"/>
          <w:szCs w:val="24"/>
        </w:rPr>
        <w:tab/>
      </w:r>
      <w:r w:rsidRPr="008E60EB">
        <w:rPr>
          <w:sz w:val="24"/>
          <w:szCs w:val="24"/>
        </w:rPr>
        <w:tab/>
      </w:r>
      <w:r w:rsidRPr="008E60EB">
        <w:rPr>
          <w:sz w:val="24"/>
          <w:szCs w:val="24"/>
        </w:rPr>
        <w:tab/>
      </w:r>
      <w:r w:rsidRPr="008E60EB">
        <w:rPr>
          <w:sz w:val="24"/>
          <w:szCs w:val="24"/>
        </w:rPr>
        <w:tab/>
      </w:r>
      <w:r w:rsidRPr="008E60EB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8E60EB"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ИО)</w:t>
      </w:r>
    </w:p>
    <w:p w:rsidR="005925ED" w:rsidRDefault="005925ED" w:rsidP="005925ED">
      <w:pPr>
        <w:spacing w:line="360" w:lineRule="auto"/>
        <w:jc w:val="both"/>
        <w:rPr>
          <w:szCs w:val="28"/>
        </w:rPr>
      </w:pPr>
    </w:p>
    <w:p w:rsidR="00E87005" w:rsidRDefault="00E87005" w:rsidP="00E8700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</w:t>
      </w:r>
    </w:p>
    <w:p w:rsidR="005925ED" w:rsidRPr="00F14053" w:rsidRDefault="005925ED" w:rsidP="00471A86">
      <w:pPr>
        <w:widowControl w:val="0"/>
        <w:ind w:left="5245"/>
        <w:rPr>
          <w:i/>
          <w:sz w:val="72"/>
          <w:szCs w:val="72"/>
          <w:lang w:eastAsia="ru-RU"/>
        </w:rPr>
      </w:pPr>
    </w:p>
    <w:sectPr w:rsidR="005925ED" w:rsidRPr="00F14053" w:rsidSect="00974455">
      <w:pgSz w:w="11906" w:h="16838"/>
      <w:pgMar w:top="1190" w:right="851" w:bottom="1251" w:left="1985" w:header="1134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AE2" w:rsidRDefault="000C5AE2">
      <w:r>
        <w:separator/>
      </w:r>
    </w:p>
  </w:endnote>
  <w:endnote w:type="continuationSeparator" w:id="0">
    <w:p w:rsidR="000C5AE2" w:rsidRDefault="000C5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AE2" w:rsidRDefault="000C5AE2">
      <w:r>
        <w:separator/>
      </w:r>
    </w:p>
  </w:footnote>
  <w:footnote w:type="continuationSeparator" w:id="0">
    <w:p w:rsidR="000C5AE2" w:rsidRDefault="000C5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675D95"/>
    <w:multiLevelType w:val="multilevel"/>
    <w:tmpl w:val="D182F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051"/>
    <w:rsid w:val="00000798"/>
    <w:rsid w:val="00016136"/>
    <w:rsid w:val="0001702C"/>
    <w:rsid w:val="00030D30"/>
    <w:rsid w:val="000568ED"/>
    <w:rsid w:val="000729FF"/>
    <w:rsid w:val="0008374F"/>
    <w:rsid w:val="000C0825"/>
    <w:rsid w:val="000C5AE2"/>
    <w:rsid w:val="000E3985"/>
    <w:rsid w:val="00110C38"/>
    <w:rsid w:val="00153FD9"/>
    <w:rsid w:val="0016039D"/>
    <w:rsid w:val="001768A5"/>
    <w:rsid w:val="001A2884"/>
    <w:rsid w:val="001A3FED"/>
    <w:rsid w:val="001B7664"/>
    <w:rsid w:val="001E28DA"/>
    <w:rsid w:val="001E504E"/>
    <w:rsid w:val="00200DF7"/>
    <w:rsid w:val="00206DEE"/>
    <w:rsid w:val="00237265"/>
    <w:rsid w:val="0024187B"/>
    <w:rsid w:val="0024197F"/>
    <w:rsid w:val="00246B81"/>
    <w:rsid w:val="00275037"/>
    <w:rsid w:val="002A3E55"/>
    <w:rsid w:val="002D5E1B"/>
    <w:rsid w:val="002F4A9D"/>
    <w:rsid w:val="00321A21"/>
    <w:rsid w:val="00332FEC"/>
    <w:rsid w:val="0033645E"/>
    <w:rsid w:val="003403AA"/>
    <w:rsid w:val="00345CBE"/>
    <w:rsid w:val="0038334D"/>
    <w:rsid w:val="003A3B68"/>
    <w:rsid w:val="003D0B47"/>
    <w:rsid w:val="003D2D85"/>
    <w:rsid w:val="003D7BE8"/>
    <w:rsid w:val="003E4DB5"/>
    <w:rsid w:val="003F7B40"/>
    <w:rsid w:val="00401AF2"/>
    <w:rsid w:val="004125C1"/>
    <w:rsid w:val="004136B2"/>
    <w:rsid w:val="00416EE3"/>
    <w:rsid w:val="00421ABD"/>
    <w:rsid w:val="0042677C"/>
    <w:rsid w:val="0042693F"/>
    <w:rsid w:val="0046151D"/>
    <w:rsid w:val="00471A86"/>
    <w:rsid w:val="004A0DA5"/>
    <w:rsid w:val="004A71E2"/>
    <w:rsid w:val="004B045B"/>
    <w:rsid w:val="004E39FE"/>
    <w:rsid w:val="005050EB"/>
    <w:rsid w:val="00527495"/>
    <w:rsid w:val="005427D0"/>
    <w:rsid w:val="00551846"/>
    <w:rsid w:val="0057722B"/>
    <w:rsid w:val="005925ED"/>
    <w:rsid w:val="005A1AE7"/>
    <w:rsid w:val="005C07D1"/>
    <w:rsid w:val="005E511E"/>
    <w:rsid w:val="005F705C"/>
    <w:rsid w:val="00612A27"/>
    <w:rsid w:val="00617223"/>
    <w:rsid w:val="00622051"/>
    <w:rsid w:val="0062705C"/>
    <w:rsid w:val="006361C5"/>
    <w:rsid w:val="00637753"/>
    <w:rsid w:val="00673ACD"/>
    <w:rsid w:val="006A2059"/>
    <w:rsid w:val="006B2173"/>
    <w:rsid w:val="006B6966"/>
    <w:rsid w:val="006D6E02"/>
    <w:rsid w:val="006F3B9B"/>
    <w:rsid w:val="006F7516"/>
    <w:rsid w:val="00701EAD"/>
    <w:rsid w:val="00715AC5"/>
    <w:rsid w:val="007258E2"/>
    <w:rsid w:val="00726969"/>
    <w:rsid w:val="0073081C"/>
    <w:rsid w:val="00747356"/>
    <w:rsid w:val="00765537"/>
    <w:rsid w:val="007707E2"/>
    <w:rsid w:val="00774B40"/>
    <w:rsid w:val="007764B4"/>
    <w:rsid w:val="00786F4C"/>
    <w:rsid w:val="00792F8B"/>
    <w:rsid w:val="007B6656"/>
    <w:rsid w:val="007E1E9C"/>
    <w:rsid w:val="007F4FDB"/>
    <w:rsid w:val="007F6857"/>
    <w:rsid w:val="00802444"/>
    <w:rsid w:val="00807144"/>
    <w:rsid w:val="008204E8"/>
    <w:rsid w:val="008259E2"/>
    <w:rsid w:val="00835204"/>
    <w:rsid w:val="0083782E"/>
    <w:rsid w:val="00850A61"/>
    <w:rsid w:val="00872D3E"/>
    <w:rsid w:val="00896C09"/>
    <w:rsid w:val="008973BB"/>
    <w:rsid w:val="008B5496"/>
    <w:rsid w:val="008D6727"/>
    <w:rsid w:val="008E428B"/>
    <w:rsid w:val="008E60EB"/>
    <w:rsid w:val="00917B52"/>
    <w:rsid w:val="00926944"/>
    <w:rsid w:val="0093290A"/>
    <w:rsid w:val="00934A5F"/>
    <w:rsid w:val="009665DF"/>
    <w:rsid w:val="00967491"/>
    <w:rsid w:val="00974455"/>
    <w:rsid w:val="00993705"/>
    <w:rsid w:val="00995A6B"/>
    <w:rsid w:val="009B31BF"/>
    <w:rsid w:val="009B374A"/>
    <w:rsid w:val="009B55BC"/>
    <w:rsid w:val="009B68EC"/>
    <w:rsid w:val="009C3FDE"/>
    <w:rsid w:val="009E1B30"/>
    <w:rsid w:val="009E25EC"/>
    <w:rsid w:val="009E4A3E"/>
    <w:rsid w:val="009E5DAB"/>
    <w:rsid w:val="00A054E3"/>
    <w:rsid w:val="00A25B11"/>
    <w:rsid w:val="00A26E53"/>
    <w:rsid w:val="00A53729"/>
    <w:rsid w:val="00A714CF"/>
    <w:rsid w:val="00AB16FD"/>
    <w:rsid w:val="00AB559F"/>
    <w:rsid w:val="00AD61DA"/>
    <w:rsid w:val="00AF2B0F"/>
    <w:rsid w:val="00B319C4"/>
    <w:rsid w:val="00B35D65"/>
    <w:rsid w:val="00B475E0"/>
    <w:rsid w:val="00B70FEE"/>
    <w:rsid w:val="00BB22F5"/>
    <w:rsid w:val="00BF1824"/>
    <w:rsid w:val="00BF581E"/>
    <w:rsid w:val="00C0030E"/>
    <w:rsid w:val="00C050D4"/>
    <w:rsid w:val="00C0612F"/>
    <w:rsid w:val="00C20000"/>
    <w:rsid w:val="00C41D44"/>
    <w:rsid w:val="00C42EC7"/>
    <w:rsid w:val="00C519CD"/>
    <w:rsid w:val="00C624DF"/>
    <w:rsid w:val="00C62595"/>
    <w:rsid w:val="00C65E3A"/>
    <w:rsid w:val="00C8238C"/>
    <w:rsid w:val="00C94C8A"/>
    <w:rsid w:val="00CB1DEB"/>
    <w:rsid w:val="00CD79CF"/>
    <w:rsid w:val="00CE6F19"/>
    <w:rsid w:val="00CF2D8A"/>
    <w:rsid w:val="00D107F9"/>
    <w:rsid w:val="00D17118"/>
    <w:rsid w:val="00D4492E"/>
    <w:rsid w:val="00D4771A"/>
    <w:rsid w:val="00D51D39"/>
    <w:rsid w:val="00D75275"/>
    <w:rsid w:val="00D91C99"/>
    <w:rsid w:val="00DA22CA"/>
    <w:rsid w:val="00DC4984"/>
    <w:rsid w:val="00DD6DBB"/>
    <w:rsid w:val="00DE7275"/>
    <w:rsid w:val="00DF1983"/>
    <w:rsid w:val="00DF598F"/>
    <w:rsid w:val="00E009B0"/>
    <w:rsid w:val="00E20024"/>
    <w:rsid w:val="00E31956"/>
    <w:rsid w:val="00E3216A"/>
    <w:rsid w:val="00E32C3C"/>
    <w:rsid w:val="00E35B80"/>
    <w:rsid w:val="00E37D66"/>
    <w:rsid w:val="00E73C8D"/>
    <w:rsid w:val="00E82A20"/>
    <w:rsid w:val="00E84520"/>
    <w:rsid w:val="00E87005"/>
    <w:rsid w:val="00EC385A"/>
    <w:rsid w:val="00EC623C"/>
    <w:rsid w:val="00ED18B4"/>
    <w:rsid w:val="00ED7B11"/>
    <w:rsid w:val="00EF3DBB"/>
    <w:rsid w:val="00F0177C"/>
    <w:rsid w:val="00F13BBE"/>
    <w:rsid w:val="00F14053"/>
    <w:rsid w:val="00F4490A"/>
    <w:rsid w:val="00F45D25"/>
    <w:rsid w:val="00F62578"/>
    <w:rsid w:val="00F7527A"/>
    <w:rsid w:val="00F903D2"/>
    <w:rsid w:val="00FA6134"/>
    <w:rsid w:val="00FB3357"/>
    <w:rsid w:val="00FC362B"/>
    <w:rsid w:val="00FD429C"/>
    <w:rsid w:val="00FD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86"/>
    <w:rPr>
      <w:sz w:val="28"/>
      <w:lang w:eastAsia="ar-SA"/>
    </w:rPr>
  </w:style>
  <w:style w:type="paragraph" w:styleId="1">
    <w:name w:val="heading 1"/>
    <w:basedOn w:val="a"/>
    <w:next w:val="a"/>
    <w:qFormat/>
    <w:rsid w:val="0097445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97445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97445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97445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97445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97445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97445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97445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97445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4455"/>
  </w:style>
  <w:style w:type="character" w:customStyle="1" w:styleId="WW8Num1z0">
    <w:name w:val="WW8Num1z0"/>
    <w:rsid w:val="0097445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974455"/>
    <w:rPr>
      <w:rFonts w:ascii="Times New Roman" w:hAnsi="Times New Roman"/>
      <w:i/>
    </w:rPr>
  </w:style>
  <w:style w:type="character" w:customStyle="1" w:styleId="WW8Num4z0">
    <w:name w:val="WW8Num4z0"/>
    <w:rsid w:val="00974455"/>
    <w:rPr>
      <w:b/>
      <w:sz w:val="28"/>
    </w:rPr>
  </w:style>
  <w:style w:type="character" w:customStyle="1" w:styleId="WW8Num5z0">
    <w:name w:val="WW8Num5z0"/>
    <w:rsid w:val="00974455"/>
    <w:rPr>
      <w:b/>
      <w:sz w:val="28"/>
    </w:rPr>
  </w:style>
  <w:style w:type="character" w:customStyle="1" w:styleId="WW8Num6z0">
    <w:name w:val="WW8Num6z0"/>
    <w:rsid w:val="00974455"/>
    <w:rPr>
      <w:b/>
      <w:sz w:val="28"/>
    </w:rPr>
  </w:style>
  <w:style w:type="character" w:customStyle="1" w:styleId="WW8Num7z0">
    <w:name w:val="WW8Num7z0"/>
    <w:rsid w:val="0097445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974455"/>
    <w:rPr>
      <w:b w:val="0"/>
    </w:rPr>
  </w:style>
  <w:style w:type="character" w:customStyle="1" w:styleId="WW8Num9z2">
    <w:name w:val="WW8Num9z2"/>
    <w:rsid w:val="00974455"/>
    <w:rPr>
      <w:b w:val="0"/>
      <w:i w:val="0"/>
    </w:rPr>
  </w:style>
  <w:style w:type="character" w:customStyle="1" w:styleId="WW8Num11z0">
    <w:name w:val="WW8Num11z0"/>
    <w:rsid w:val="0097445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974455"/>
    <w:rPr>
      <w:b w:val="0"/>
      <w:i/>
      <w:sz w:val="28"/>
    </w:rPr>
  </w:style>
  <w:style w:type="character" w:customStyle="1" w:styleId="WW8Num13z0">
    <w:name w:val="WW8Num13z0"/>
    <w:rsid w:val="0097445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974455"/>
    <w:rPr>
      <w:b/>
      <w:sz w:val="28"/>
    </w:rPr>
  </w:style>
  <w:style w:type="character" w:customStyle="1" w:styleId="WW8Num15z0">
    <w:name w:val="WW8Num15z0"/>
    <w:rsid w:val="00974455"/>
    <w:rPr>
      <w:b/>
      <w:sz w:val="28"/>
    </w:rPr>
  </w:style>
  <w:style w:type="character" w:customStyle="1" w:styleId="WW8Num16z0">
    <w:name w:val="WW8Num16z0"/>
    <w:rsid w:val="00974455"/>
    <w:rPr>
      <w:b/>
      <w:sz w:val="28"/>
    </w:rPr>
  </w:style>
  <w:style w:type="character" w:customStyle="1" w:styleId="WW8Num17z0">
    <w:name w:val="WW8Num17z0"/>
    <w:rsid w:val="00974455"/>
    <w:rPr>
      <w:rFonts w:ascii="Times New Roman" w:hAnsi="Times New Roman"/>
      <w:i/>
    </w:rPr>
  </w:style>
  <w:style w:type="character" w:customStyle="1" w:styleId="WW8Num18z0">
    <w:name w:val="WW8Num18z0"/>
    <w:rsid w:val="0097445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97445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974455"/>
    <w:rPr>
      <w:b w:val="0"/>
      <w:i w:val="0"/>
      <w:sz w:val="28"/>
    </w:rPr>
  </w:style>
  <w:style w:type="character" w:customStyle="1" w:styleId="WW8Num22z0">
    <w:name w:val="WW8Num22z0"/>
    <w:rsid w:val="00974455"/>
    <w:rPr>
      <w:rFonts w:ascii="Times New Roman" w:hAnsi="Times New Roman"/>
    </w:rPr>
  </w:style>
  <w:style w:type="character" w:customStyle="1" w:styleId="WW8Num23z0">
    <w:name w:val="WW8Num23z0"/>
    <w:rsid w:val="0097445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974455"/>
    <w:rPr>
      <w:i w:val="0"/>
    </w:rPr>
  </w:style>
  <w:style w:type="character" w:customStyle="1" w:styleId="WW8Num26z0">
    <w:name w:val="WW8Num26z0"/>
    <w:rsid w:val="00974455"/>
    <w:rPr>
      <w:b w:val="0"/>
      <w:i w:val="0"/>
      <w:sz w:val="28"/>
    </w:rPr>
  </w:style>
  <w:style w:type="character" w:customStyle="1" w:styleId="WW8Num27z2">
    <w:name w:val="WW8Num27z2"/>
    <w:rsid w:val="00974455"/>
    <w:rPr>
      <w:i w:val="0"/>
    </w:rPr>
  </w:style>
  <w:style w:type="character" w:customStyle="1" w:styleId="WW8Num28z0">
    <w:name w:val="WW8Num28z0"/>
    <w:rsid w:val="00974455"/>
    <w:rPr>
      <w:b w:val="0"/>
      <w:i/>
      <w:sz w:val="28"/>
    </w:rPr>
  </w:style>
  <w:style w:type="character" w:customStyle="1" w:styleId="WW8Num30z0">
    <w:name w:val="WW8Num30z0"/>
    <w:rsid w:val="00974455"/>
    <w:rPr>
      <w:i/>
      <w:sz w:val="28"/>
    </w:rPr>
  </w:style>
  <w:style w:type="character" w:customStyle="1" w:styleId="WW8Num31z0">
    <w:name w:val="WW8Num31z0"/>
    <w:rsid w:val="00974455"/>
    <w:rPr>
      <w:b w:val="0"/>
      <w:i w:val="0"/>
      <w:sz w:val="28"/>
    </w:rPr>
  </w:style>
  <w:style w:type="character" w:customStyle="1" w:styleId="WW8Num32z0">
    <w:name w:val="WW8Num32z0"/>
    <w:rsid w:val="00974455"/>
    <w:rPr>
      <w:b w:val="0"/>
      <w:i w:val="0"/>
      <w:sz w:val="28"/>
    </w:rPr>
  </w:style>
  <w:style w:type="character" w:customStyle="1" w:styleId="WW8Num33z0">
    <w:name w:val="WW8Num33z0"/>
    <w:rsid w:val="00974455"/>
    <w:rPr>
      <w:rFonts w:ascii="Times New Roman" w:hAnsi="Times New Roman"/>
      <w:i/>
    </w:rPr>
  </w:style>
  <w:style w:type="character" w:customStyle="1" w:styleId="WW8Num33z2">
    <w:name w:val="WW8Num33z2"/>
    <w:rsid w:val="0097445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974455"/>
  </w:style>
  <w:style w:type="character" w:styleId="a3">
    <w:name w:val="page number"/>
    <w:basedOn w:val="10"/>
    <w:rsid w:val="00974455"/>
  </w:style>
  <w:style w:type="character" w:styleId="a4">
    <w:name w:val="Hyperlink"/>
    <w:rsid w:val="00974455"/>
    <w:rPr>
      <w:color w:val="0000FF"/>
      <w:u w:val="single"/>
    </w:rPr>
  </w:style>
  <w:style w:type="character" w:customStyle="1" w:styleId="a5">
    <w:name w:val="Символ сноски"/>
    <w:rsid w:val="00974455"/>
    <w:rPr>
      <w:vertAlign w:val="superscript"/>
    </w:rPr>
  </w:style>
  <w:style w:type="character" w:customStyle="1" w:styleId="a6">
    <w:name w:val="Знак Знак"/>
    <w:rsid w:val="00974455"/>
    <w:rPr>
      <w:lang w:val="ru-RU" w:eastAsia="ar-SA" w:bidi="ar-SA"/>
    </w:rPr>
  </w:style>
  <w:style w:type="character" w:styleId="a7">
    <w:name w:val="FollowedHyperlink"/>
    <w:rsid w:val="00974455"/>
    <w:rPr>
      <w:color w:val="800080"/>
      <w:u w:val="single"/>
    </w:rPr>
  </w:style>
  <w:style w:type="character" w:customStyle="1" w:styleId="11">
    <w:name w:val="Знак Знак1"/>
    <w:rsid w:val="00974455"/>
    <w:rPr>
      <w:sz w:val="28"/>
    </w:rPr>
  </w:style>
  <w:style w:type="paragraph" w:customStyle="1" w:styleId="12">
    <w:name w:val="Заголовок1"/>
    <w:basedOn w:val="a"/>
    <w:next w:val="a8"/>
    <w:rsid w:val="0097445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rsid w:val="00974455"/>
    <w:pPr>
      <w:spacing w:line="480" w:lineRule="auto"/>
    </w:pPr>
  </w:style>
  <w:style w:type="paragraph" w:styleId="a9">
    <w:name w:val="List"/>
    <w:basedOn w:val="a8"/>
    <w:rsid w:val="00974455"/>
    <w:rPr>
      <w:rFonts w:cs="Mangal"/>
    </w:rPr>
  </w:style>
  <w:style w:type="paragraph" w:customStyle="1" w:styleId="13">
    <w:name w:val="Название1"/>
    <w:basedOn w:val="a"/>
    <w:rsid w:val="00974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974455"/>
    <w:pPr>
      <w:suppressLineNumbers/>
    </w:pPr>
    <w:rPr>
      <w:rFonts w:cs="Mangal"/>
    </w:rPr>
  </w:style>
  <w:style w:type="paragraph" w:styleId="aa">
    <w:name w:val="header"/>
    <w:basedOn w:val="a"/>
    <w:rsid w:val="00974455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974455"/>
    <w:pPr>
      <w:tabs>
        <w:tab w:val="center" w:pos="4153"/>
        <w:tab w:val="right" w:pos="8306"/>
      </w:tabs>
    </w:pPr>
  </w:style>
  <w:style w:type="paragraph" w:customStyle="1" w:styleId="ac">
    <w:name w:val="Наименование документа"/>
    <w:basedOn w:val="a"/>
    <w:rsid w:val="0097445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d">
    <w:name w:val="По центру"/>
    <w:basedOn w:val="a"/>
    <w:rsid w:val="0097445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e">
    <w:name w:val="Наименование раздела"/>
    <w:basedOn w:val="ad"/>
    <w:rsid w:val="00974455"/>
    <w:pPr>
      <w:keepLines w:val="0"/>
      <w:suppressAutoHyphens/>
      <w:spacing w:before="360"/>
      <w:ind w:left="709" w:right="709"/>
    </w:pPr>
  </w:style>
  <w:style w:type="paragraph" w:customStyle="1" w:styleId="af">
    <w:name w:val="абзац"/>
    <w:basedOn w:val="a"/>
    <w:rsid w:val="00974455"/>
    <w:pPr>
      <w:widowControl w:val="0"/>
      <w:ind w:left="851"/>
    </w:pPr>
    <w:rPr>
      <w:sz w:val="26"/>
    </w:rPr>
  </w:style>
  <w:style w:type="paragraph" w:customStyle="1" w:styleId="15">
    <w:name w:val="Абзац1"/>
    <w:basedOn w:val="af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styleId="af0">
    <w:name w:val="footnote text"/>
    <w:basedOn w:val="a"/>
    <w:rsid w:val="00974455"/>
    <w:rPr>
      <w:sz w:val="20"/>
    </w:rPr>
  </w:style>
  <w:style w:type="paragraph" w:customStyle="1" w:styleId="1c">
    <w:name w:val="Абзац1 c отступом"/>
    <w:basedOn w:val="af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974455"/>
    <w:pPr>
      <w:spacing w:after="60" w:line="360" w:lineRule="exact"/>
      <w:ind w:firstLine="709"/>
      <w:jc w:val="both"/>
    </w:pPr>
  </w:style>
  <w:style w:type="paragraph" w:styleId="af1">
    <w:name w:val="Body Text Indent"/>
    <w:basedOn w:val="a"/>
    <w:rsid w:val="0097445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974455"/>
    <w:pPr>
      <w:ind w:firstLine="4962"/>
    </w:pPr>
  </w:style>
  <w:style w:type="paragraph" w:customStyle="1" w:styleId="21">
    <w:name w:val="Основной текст с отступом 21"/>
    <w:basedOn w:val="a"/>
    <w:rsid w:val="0097445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974455"/>
    <w:pPr>
      <w:jc w:val="both"/>
    </w:pPr>
  </w:style>
  <w:style w:type="paragraph" w:styleId="af2">
    <w:name w:val="Balloon Text"/>
    <w:basedOn w:val="a"/>
    <w:rsid w:val="00974455"/>
    <w:rPr>
      <w:rFonts w:ascii="Tahoma" w:hAnsi="Tahoma" w:cs="Tahoma"/>
      <w:sz w:val="16"/>
      <w:szCs w:val="16"/>
    </w:rPr>
  </w:style>
  <w:style w:type="paragraph" w:customStyle="1" w:styleId="16">
    <w:name w:val="ВК1"/>
    <w:basedOn w:val="aa"/>
    <w:rsid w:val="0097445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3">
    <w:name w:val="Subtitle"/>
    <w:basedOn w:val="a"/>
    <w:next w:val="a8"/>
    <w:qFormat/>
    <w:rsid w:val="0097445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974455"/>
    <w:pPr>
      <w:keepNext/>
      <w:keepLines/>
      <w:spacing w:before="240" w:after="240"/>
      <w:jc w:val="center"/>
    </w:pPr>
    <w:rPr>
      <w:b/>
    </w:rPr>
  </w:style>
  <w:style w:type="paragraph" w:customStyle="1" w:styleId="af4">
    <w:name w:val="Первая строка заголовка"/>
    <w:basedOn w:val="a"/>
    <w:rsid w:val="0097445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7">
    <w:name w:val="НК1"/>
    <w:basedOn w:val="ab"/>
    <w:rsid w:val="0097445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5">
    <w:name w:val="Крат.сод. полож."/>
    <w:basedOn w:val="ad"/>
    <w:rsid w:val="00974455"/>
    <w:pPr>
      <w:widowControl/>
      <w:spacing w:before="0" w:after="0"/>
    </w:pPr>
    <w:rPr>
      <w:sz w:val="32"/>
    </w:rPr>
  </w:style>
  <w:style w:type="paragraph" w:customStyle="1" w:styleId="18">
    <w:name w:val="Абзац1 без отступа"/>
    <w:basedOn w:val="1c"/>
    <w:rsid w:val="00974455"/>
    <w:pPr>
      <w:widowControl/>
      <w:ind w:firstLine="0"/>
    </w:pPr>
  </w:style>
  <w:style w:type="paragraph" w:customStyle="1" w:styleId="af6">
    <w:name w:val="Бланк_адрес"/>
    <w:basedOn w:val="a"/>
    <w:rsid w:val="00974455"/>
    <w:pPr>
      <w:spacing w:line="180" w:lineRule="exact"/>
      <w:jc w:val="center"/>
    </w:pPr>
    <w:rPr>
      <w:color w:val="000000"/>
      <w:sz w:val="18"/>
    </w:rPr>
  </w:style>
  <w:style w:type="paragraph" w:customStyle="1" w:styleId="af7">
    <w:name w:val="Знак Знак Знак Знак"/>
    <w:basedOn w:val="a"/>
    <w:rsid w:val="0097445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974455"/>
    <w:pPr>
      <w:spacing w:after="120"/>
    </w:pPr>
    <w:rPr>
      <w:sz w:val="16"/>
      <w:szCs w:val="16"/>
    </w:rPr>
  </w:style>
  <w:style w:type="paragraph" w:customStyle="1" w:styleId="af8">
    <w:name w:val="Знак Знак Знак Знак Знак Знак Знак"/>
    <w:basedOn w:val="a"/>
    <w:rsid w:val="0097445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97445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97445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97445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97445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97445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97445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974455"/>
    <w:pPr>
      <w:jc w:val="left"/>
    </w:pPr>
  </w:style>
  <w:style w:type="paragraph" w:customStyle="1" w:styleId="AE1">
    <w:name w:val="AE1"/>
    <w:basedOn w:val="aa"/>
    <w:rsid w:val="0097445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97445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974455"/>
    <w:pPr>
      <w:suppressAutoHyphens/>
      <w:spacing w:before="480" w:after="480"/>
    </w:pPr>
  </w:style>
  <w:style w:type="paragraph" w:customStyle="1" w:styleId="afa">
    <w:name w:val="Текст табличный"/>
    <w:basedOn w:val="20"/>
    <w:rsid w:val="00974455"/>
    <w:pPr>
      <w:suppressAutoHyphens w:val="0"/>
      <w:spacing w:before="0" w:after="0"/>
      <w:jc w:val="both"/>
    </w:pPr>
  </w:style>
  <w:style w:type="paragraph" w:customStyle="1" w:styleId="afb">
    <w:name w:val="Визы"/>
    <w:basedOn w:val="afa"/>
    <w:rsid w:val="00974455"/>
    <w:pPr>
      <w:suppressAutoHyphens/>
    </w:pPr>
  </w:style>
  <w:style w:type="paragraph" w:customStyle="1" w:styleId="19">
    <w:name w:val="Текст1"/>
    <w:basedOn w:val="a"/>
    <w:rsid w:val="00974455"/>
    <w:pPr>
      <w:spacing w:after="120"/>
      <w:ind w:firstLine="851"/>
      <w:jc w:val="both"/>
    </w:pPr>
    <w:rPr>
      <w:sz w:val="26"/>
    </w:rPr>
  </w:style>
  <w:style w:type="paragraph" w:customStyle="1" w:styleId="afc">
    <w:name w:val="разослать"/>
    <w:basedOn w:val="19"/>
    <w:rsid w:val="00974455"/>
    <w:pPr>
      <w:spacing w:after="160"/>
      <w:ind w:left="1418" w:hanging="1418"/>
    </w:pPr>
    <w:rPr>
      <w:sz w:val="28"/>
    </w:rPr>
  </w:style>
  <w:style w:type="paragraph" w:customStyle="1" w:styleId="afd">
    <w:name w:val="Утверждено"/>
    <w:basedOn w:val="1c"/>
    <w:rsid w:val="0097445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974455"/>
    <w:pPr>
      <w:keepNext/>
      <w:keepLines/>
      <w:spacing w:after="480"/>
      <w:jc w:val="center"/>
    </w:pPr>
    <w:rPr>
      <w:b/>
    </w:rPr>
  </w:style>
  <w:style w:type="paragraph" w:styleId="aff">
    <w:name w:val="Signature"/>
    <w:basedOn w:val="a"/>
    <w:rsid w:val="00974455"/>
    <w:pPr>
      <w:ind w:left="4252"/>
    </w:pPr>
    <w:rPr>
      <w:sz w:val="26"/>
    </w:rPr>
  </w:style>
  <w:style w:type="paragraph" w:customStyle="1" w:styleId="aff0">
    <w:name w:val="Черта в конце текста"/>
    <w:basedOn w:val="aff"/>
    <w:rsid w:val="0097445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974455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974455"/>
    <w:pPr>
      <w:ind w:left="737" w:hanging="170"/>
    </w:pPr>
    <w:rPr>
      <w:b/>
      <w:sz w:val="24"/>
    </w:rPr>
  </w:style>
  <w:style w:type="paragraph" w:customStyle="1" w:styleId="1a">
    <w:name w:val="НК1 на обороте"/>
    <w:basedOn w:val="17"/>
    <w:rsid w:val="00974455"/>
    <w:pPr>
      <w:spacing w:before="0"/>
    </w:pPr>
    <w:rPr>
      <w:sz w:val="12"/>
    </w:rPr>
  </w:style>
  <w:style w:type="paragraph" w:customStyle="1" w:styleId="TableText">
    <w:name w:val="Table Text"/>
    <w:rsid w:val="0097445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2">
    <w:name w:val="Содержимое таблицы"/>
    <w:basedOn w:val="a"/>
    <w:qFormat/>
    <w:rsid w:val="00974455"/>
    <w:pPr>
      <w:suppressLineNumbers/>
    </w:pPr>
  </w:style>
  <w:style w:type="paragraph" w:customStyle="1" w:styleId="aff3">
    <w:name w:val="Заголовок таблицы"/>
    <w:basedOn w:val="aff2"/>
    <w:rsid w:val="0097445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mura@kirov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DF9B-1497-4BF3-8FD0-3F5BF391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Специалист</cp:lastModifiedBy>
  <cp:revision>50</cp:revision>
  <cp:lastPrinted>2021-12-08T07:06:00Z</cp:lastPrinted>
  <dcterms:created xsi:type="dcterms:W3CDTF">2020-09-02T05:57:00Z</dcterms:created>
  <dcterms:modified xsi:type="dcterms:W3CDTF">2021-12-16T11:34:00Z</dcterms:modified>
</cp:coreProperties>
</file>